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721"/>
        <w:tblW w:w="2236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866"/>
        <w:gridCol w:w="3258"/>
        <w:gridCol w:w="3232"/>
        <w:gridCol w:w="3118"/>
        <w:gridCol w:w="3119"/>
        <w:gridCol w:w="2409"/>
        <w:gridCol w:w="2975"/>
      </w:tblGrid>
      <w:tr w:rsidR="00D42A15" w:rsidRPr="003660F2" w14:paraId="4F5B8FAC" w14:textId="77777777" w:rsidTr="6213CA59">
        <w:trPr>
          <w:trHeight w:val="591"/>
        </w:trPr>
        <w:tc>
          <w:tcPr>
            <w:tcW w:w="22361" w:type="dxa"/>
            <w:gridSpan w:val="8"/>
          </w:tcPr>
          <w:p w14:paraId="4F5B8FAB" w14:textId="01BEFE35" w:rsidR="00D42A15" w:rsidRPr="000B0B0D" w:rsidRDefault="00D42A15" w:rsidP="00030B9D">
            <w:pP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5AE59994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 xml:space="preserve">Class: Year 2           Owl Class                                                               </w:t>
            </w:r>
            <w:r w:rsidR="00375772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 xml:space="preserve">Spring </w:t>
            </w:r>
            <w:r w:rsidRPr="5AE59994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 xml:space="preserve">Term 2                        </w:t>
            </w:r>
            <w:r w:rsidRPr="003660F2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660F2"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5AE59994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 xml:space="preserve">Half Termly Curriculum Map  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660F2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5AE59994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 xml:space="preserve">Topic: </w:t>
            </w:r>
            <w:r w:rsidR="00030B9D"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Dig Deep</w:t>
            </w:r>
          </w:p>
        </w:tc>
      </w:tr>
      <w:tr w:rsidR="00D42A15" w:rsidRPr="003660F2" w14:paraId="4F5B8FC1" w14:textId="77777777" w:rsidTr="6213CA59">
        <w:trPr>
          <w:trHeight w:val="1566"/>
        </w:trPr>
        <w:tc>
          <w:tcPr>
            <w:tcW w:w="1384" w:type="dxa"/>
          </w:tcPr>
          <w:p w14:paraId="4F5B8FAD" w14:textId="77777777" w:rsidR="00D42A15" w:rsidRPr="003660F2" w:rsidRDefault="00D42A15" w:rsidP="5AE59994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2866" w:type="dxa"/>
          </w:tcPr>
          <w:p w14:paraId="4F5B8FAE" w14:textId="77777777" w:rsidR="00D42A15" w:rsidRPr="003660F2" w:rsidRDefault="5AE59994" w:rsidP="5AE59994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5AE59994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Week 1</w:t>
            </w:r>
          </w:p>
          <w:p w14:paraId="3D1087D4" w14:textId="20465800" w:rsidR="00B4618E" w:rsidRDefault="00B4618E" w:rsidP="5AE59994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i/>
                <w:iCs/>
                <w:sz w:val="20"/>
                <w:szCs w:val="20"/>
              </w:rPr>
              <w:t>25</w:t>
            </w:r>
            <w:r w:rsidRPr="00B4618E">
              <w:rPr>
                <w:rFonts w:ascii="Comic Sans MS" w:eastAsia="Comic Sans MS" w:hAnsi="Comic Sans MS" w:cs="Comic Sans MS"/>
                <w:b/>
                <w:bCs/>
                <w:i/>
                <w:iCs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eastAsia="Comic Sans MS" w:hAnsi="Comic Sans MS" w:cs="Comic Sans MS"/>
                <w:b/>
                <w:bCs/>
                <w:i/>
                <w:iCs/>
                <w:sz w:val="20"/>
                <w:szCs w:val="20"/>
              </w:rPr>
              <w:t>-1</w:t>
            </w:r>
            <w:r w:rsidRPr="00B4618E">
              <w:rPr>
                <w:rFonts w:ascii="Comic Sans MS" w:eastAsia="Comic Sans MS" w:hAnsi="Comic Sans MS" w:cs="Comic Sans MS"/>
                <w:b/>
                <w:bCs/>
                <w:i/>
                <w:iCs/>
                <w:sz w:val="20"/>
                <w:szCs w:val="20"/>
                <w:vertAlign w:val="superscript"/>
              </w:rPr>
              <w:t>st</w:t>
            </w:r>
            <w:r>
              <w:rPr>
                <w:rFonts w:ascii="Comic Sans MS" w:eastAsia="Comic Sans MS" w:hAnsi="Comic Sans MS" w:cs="Comic Sans MS"/>
                <w:b/>
                <w:bCs/>
                <w:i/>
                <w:iCs/>
                <w:sz w:val="20"/>
                <w:szCs w:val="20"/>
              </w:rPr>
              <w:t xml:space="preserve"> March</w:t>
            </w:r>
          </w:p>
          <w:p w14:paraId="45AAC926" w14:textId="415A122B" w:rsidR="00B4618E" w:rsidRDefault="00B4618E" w:rsidP="5AE59994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i/>
                <w:iCs/>
                <w:sz w:val="20"/>
                <w:szCs w:val="20"/>
              </w:rPr>
              <w:t>Inset (Monday)</w:t>
            </w:r>
          </w:p>
          <w:p w14:paraId="4F5B8FB1" w14:textId="277B3798" w:rsidR="00D42A15" w:rsidRPr="003660F2" w:rsidRDefault="5AE59994" w:rsidP="5AE59994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bCs/>
                <w:i/>
                <w:iCs/>
                <w:sz w:val="20"/>
                <w:szCs w:val="20"/>
              </w:rPr>
            </w:pPr>
            <w:r w:rsidRPr="5AE59994">
              <w:rPr>
                <w:rFonts w:ascii="Comic Sans MS" w:eastAsia="Comic Sans MS" w:hAnsi="Comic Sans MS" w:cs="Comic Sans MS"/>
                <w:b/>
                <w:bCs/>
                <w:i/>
                <w:iCs/>
                <w:sz w:val="20"/>
                <w:szCs w:val="20"/>
              </w:rPr>
              <w:t>Topic Launch</w:t>
            </w:r>
          </w:p>
        </w:tc>
        <w:tc>
          <w:tcPr>
            <w:tcW w:w="3258" w:type="dxa"/>
          </w:tcPr>
          <w:p w14:paraId="4F5B8FB2" w14:textId="77777777" w:rsidR="00D42A15" w:rsidRPr="003660F2" w:rsidRDefault="5AE59994" w:rsidP="5AE59994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5AE59994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Week 2</w:t>
            </w:r>
          </w:p>
          <w:p w14:paraId="31CEBE36" w14:textId="77777777" w:rsidR="00D42A15" w:rsidRDefault="00B4618E" w:rsidP="0B94E158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i/>
                <w:iCs/>
                <w:sz w:val="20"/>
                <w:szCs w:val="20"/>
              </w:rPr>
              <w:t>4</w:t>
            </w:r>
            <w:r w:rsidRPr="00B4618E">
              <w:rPr>
                <w:rFonts w:ascii="Comic Sans MS" w:eastAsia="Comic Sans MS" w:hAnsi="Comic Sans MS" w:cs="Comic Sans MS"/>
                <w:b/>
                <w:bCs/>
                <w:i/>
                <w:iCs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eastAsia="Comic Sans MS" w:hAnsi="Comic Sans MS" w:cs="Comic Sans MS"/>
                <w:b/>
                <w:bCs/>
                <w:i/>
                <w:iCs/>
                <w:sz w:val="20"/>
                <w:szCs w:val="20"/>
              </w:rPr>
              <w:t>-8</w:t>
            </w:r>
            <w:r w:rsidRPr="00B4618E">
              <w:rPr>
                <w:rFonts w:ascii="Comic Sans MS" w:eastAsia="Comic Sans MS" w:hAnsi="Comic Sans MS" w:cs="Comic Sans MS"/>
                <w:b/>
                <w:bCs/>
                <w:i/>
                <w:iCs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eastAsia="Comic Sans MS" w:hAnsi="Comic Sans MS" w:cs="Comic Sans MS"/>
                <w:b/>
                <w:bCs/>
                <w:i/>
                <w:iCs/>
                <w:sz w:val="20"/>
                <w:szCs w:val="20"/>
              </w:rPr>
              <w:t xml:space="preserve"> March</w:t>
            </w:r>
          </w:p>
          <w:p w14:paraId="7BCC2DD0" w14:textId="77777777" w:rsidR="00B4618E" w:rsidRDefault="00B4618E" w:rsidP="0B94E158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i/>
                <w:iCs/>
                <w:sz w:val="20"/>
                <w:szCs w:val="20"/>
              </w:rPr>
              <w:t>Reports Out</w:t>
            </w:r>
          </w:p>
          <w:p w14:paraId="53FC372A" w14:textId="1B7C6130" w:rsidR="0002582B" w:rsidRPr="0002582B" w:rsidRDefault="0002582B" w:rsidP="0B94E158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02582B">
              <w:rPr>
                <w:rFonts w:ascii="Comic Sans MS" w:eastAsia="Comic Sans MS" w:hAnsi="Comic Sans MS" w:cs="Comic Sans MS"/>
                <w:b/>
                <w:bCs/>
                <w:i/>
                <w:iCs/>
                <w:color w:val="00B050"/>
                <w:sz w:val="20"/>
                <w:szCs w:val="20"/>
              </w:rPr>
              <w:t>World Book Day (</w:t>
            </w:r>
            <w:r w:rsidRPr="0002582B">
              <w:rPr>
                <w:rFonts w:ascii="Comic Sans MS" w:eastAsia="Comic Sans MS" w:hAnsi="Comic Sans MS" w:cs="Comic Sans MS"/>
                <w:bCs/>
                <w:i/>
                <w:iCs/>
                <w:color w:val="00B050"/>
                <w:sz w:val="20"/>
                <w:szCs w:val="20"/>
              </w:rPr>
              <w:t>7</w:t>
            </w:r>
            <w:r w:rsidRPr="0002582B">
              <w:rPr>
                <w:rFonts w:ascii="Comic Sans MS" w:eastAsia="Comic Sans MS" w:hAnsi="Comic Sans MS" w:cs="Comic Sans MS"/>
                <w:bCs/>
                <w:i/>
                <w:iCs/>
                <w:color w:val="00B050"/>
                <w:sz w:val="20"/>
                <w:szCs w:val="20"/>
                <w:vertAlign w:val="superscript"/>
              </w:rPr>
              <w:t>th March</w:t>
            </w:r>
            <w:r w:rsidRPr="0002582B">
              <w:rPr>
                <w:rFonts w:ascii="Comic Sans MS" w:eastAsia="Comic Sans MS" w:hAnsi="Comic Sans MS" w:cs="Comic Sans MS"/>
                <w:bCs/>
                <w:i/>
                <w:iCs/>
                <w:color w:val="00B050"/>
                <w:sz w:val="20"/>
                <w:szCs w:val="20"/>
              </w:rPr>
              <w:t>)</w:t>
            </w:r>
          </w:p>
          <w:p w14:paraId="4F5B8FB3" w14:textId="21997A98" w:rsidR="0002582B" w:rsidRPr="003660F2" w:rsidRDefault="0002582B" w:rsidP="0B94E158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bCs/>
                <w:i/>
                <w:iCs/>
                <w:sz w:val="20"/>
                <w:szCs w:val="20"/>
              </w:rPr>
            </w:pPr>
            <w:r w:rsidRPr="0002582B">
              <w:rPr>
                <w:rFonts w:ascii="Comic Sans MS" w:eastAsia="Comic Sans MS" w:hAnsi="Comic Sans MS" w:cs="Comic Sans MS"/>
                <w:b/>
                <w:bCs/>
                <w:i/>
                <w:iCs/>
                <w:color w:val="00B050"/>
                <w:sz w:val="20"/>
                <w:szCs w:val="20"/>
              </w:rPr>
              <w:t>Link with Will</w:t>
            </w:r>
          </w:p>
        </w:tc>
        <w:tc>
          <w:tcPr>
            <w:tcW w:w="3232" w:type="dxa"/>
          </w:tcPr>
          <w:p w14:paraId="4F5B8FB4" w14:textId="77777777" w:rsidR="00D42A15" w:rsidRPr="003660F2" w:rsidRDefault="5AE59994" w:rsidP="5AE59994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5AE59994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Week 3</w:t>
            </w:r>
          </w:p>
          <w:p w14:paraId="4E767E14" w14:textId="77777777" w:rsidR="00D42A15" w:rsidRDefault="00B4618E" w:rsidP="00BA4831">
            <w:pPr>
              <w:pStyle w:val="Heading1"/>
              <w:jc w:val="center"/>
              <w:rPr>
                <w:rFonts w:asciiTheme="minorHAnsi" w:eastAsia="Comic Sans MS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A4831">
              <w:rPr>
                <w:rFonts w:asciiTheme="minorHAnsi" w:eastAsia="Comic Sans MS" w:hAnsiTheme="minorHAnsi" w:cstheme="minorHAnsi"/>
                <w:b/>
                <w:i/>
                <w:color w:val="auto"/>
                <w:sz w:val="22"/>
                <w:szCs w:val="22"/>
              </w:rPr>
              <w:t>11</w:t>
            </w:r>
            <w:r w:rsidRPr="00BA4831">
              <w:rPr>
                <w:rFonts w:asciiTheme="minorHAnsi" w:eastAsia="Comic Sans MS" w:hAnsiTheme="minorHAnsi" w:cstheme="minorHAnsi"/>
                <w:b/>
                <w:i/>
                <w:color w:val="auto"/>
                <w:sz w:val="22"/>
                <w:szCs w:val="22"/>
                <w:vertAlign w:val="superscript"/>
              </w:rPr>
              <w:t>th</w:t>
            </w:r>
            <w:r w:rsidRPr="00BA4831">
              <w:rPr>
                <w:rFonts w:asciiTheme="minorHAnsi" w:eastAsia="Comic Sans MS" w:hAnsiTheme="minorHAnsi" w:cstheme="minorHAnsi"/>
                <w:b/>
                <w:i/>
                <w:color w:val="auto"/>
                <w:sz w:val="22"/>
                <w:szCs w:val="22"/>
              </w:rPr>
              <w:t>-15</w:t>
            </w:r>
            <w:r w:rsidRPr="00BA4831">
              <w:rPr>
                <w:rFonts w:asciiTheme="minorHAnsi" w:eastAsia="Comic Sans MS" w:hAnsiTheme="minorHAnsi" w:cstheme="minorHAnsi"/>
                <w:b/>
                <w:i/>
                <w:color w:val="auto"/>
                <w:sz w:val="22"/>
                <w:szCs w:val="22"/>
                <w:vertAlign w:val="superscript"/>
              </w:rPr>
              <w:t>th</w:t>
            </w:r>
            <w:r w:rsidRPr="00BA4831">
              <w:rPr>
                <w:rFonts w:asciiTheme="minorHAnsi" w:eastAsia="Comic Sans MS" w:hAnsiTheme="minorHAnsi" w:cstheme="minorHAnsi"/>
                <w:b/>
                <w:i/>
                <w:color w:val="auto"/>
                <w:sz w:val="22"/>
                <w:szCs w:val="22"/>
              </w:rPr>
              <w:t xml:space="preserve"> March</w:t>
            </w:r>
          </w:p>
          <w:p w14:paraId="4F5B8FB5" w14:textId="25178288" w:rsidR="0002582B" w:rsidRPr="0002582B" w:rsidRDefault="0002582B" w:rsidP="0002582B">
            <w:pPr>
              <w:jc w:val="center"/>
              <w:rPr>
                <w:b/>
                <w:i/>
                <w:u w:val="single"/>
              </w:rPr>
            </w:pPr>
            <w:r w:rsidRPr="0002582B">
              <w:rPr>
                <w:b/>
                <w:i/>
                <w:color w:val="FF0000"/>
                <w:u w:val="single"/>
              </w:rPr>
              <w:t>Science Week</w:t>
            </w:r>
          </w:p>
        </w:tc>
        <w:tc>
          <w:tcPr>
            <w:tcW w:w="3118" w:type="dxa"/>
          </w:tcPr>
          <w:p w14:paraId="4F5B8FB6" w14:textId="77777777" w:rsidR="00D42A15" w:rsidRPr="003660F2" w:rsidRDefault="5AE59994" w:rsidP="5AE59994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5AE59994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Week 4</w:t>
            </w:r>
          </w:p>
          <w:p w14:paraId="094016F2" w14:textId="77777777" w:rsidR="00D42A15" w:rsidRDefault="00B4618E" w:rsidP="0B94E158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bCs/>
                <w:iCs/>
                <w:sz w:val="18"/>
                <w:szCs w:val="1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iCs/>
                <w:sz w:val="18"/>
                <w:szCs w:val="18"/>
              </w:rPr>
              <w:t>18</w:t>
            </w:r>
            <w:r w:rsidRPr="00B4618E">
              <w:rPr>
                <w:rFonts w:ascii="Comic Sans MS" w:eastAsia="Comic Sans MS" w:hAnsi="Comic Sans MS" w:cs="Comic Sans MS"/>
                <w:b/>
                <w:bCs/>
                <w:iCs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eastAsia="Comic Sans MS" w:hAnsi="Comic Sans MS" w:cs="Comic Sans MS"/>
                <w:b/>
                <w:bCs/>
                <w:iCs/>
                <w:sz w:val="18"/>
                <w:szCs w:val="18"/>
              </w:rPr>
              <w:t>-22</w:t>
            </w:r>
            <w:r w:rsidRPr="00B4618E">
              <w:rPr>
                <w:rFonts w:ascii="Comic Sans MS" w:eastAsia="Comic Sans MS" w:hAnsi="Comic Sans MS" w:cs="Comic Sans MS"/>
                <w:b/>
                <w:bCs/>
                <w:iCs/>
                <w:sz w:val="18"/>
                <w:szCs w:val="18"/>
                <w:vertAlign w:val="superscript"/>
              </w:rPr>
              <w:t>nd</w:t>
            </w:r>
            <w:r>
              <w:rPr>
                <w:rFonts w:ascii="Comic Sans MS" w:eastAsia="Comic Sans MS" w:hAnsi="Comic Sans MS" w:cs="Comic Sans MS"/>
                <w:b/>
                <w:bCs/>
                <w:iCs/>
                <w:sz w:val="18"/>
                <w:szCs w:val="18"/>
              </w:rPr>
              <w:t xml:space="preserve"> March</w:t>
            </w:r>
          </w:p>
          <w:p w14:paraId="4F5B8FB7" w14:textId="17A05F7C" w:rsidR="00B4618E" w:rsidRPr="00E54F88" w:rsidRDefault="00B4618E" w:rsidP="0B94E158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bCs/>
                <w:iCs/>
                <w:sz w:val="18"/>
                <w:szCs w:val="18"/>
              </w:rPr>
            </w:pPr>
            <w:r w:rsidRPr="00C703B4">
              <w:rPr>
                <w:rFonts w:ascii="Comic Sans MS" w:eastAsia="Comic Sans MS" w:hAnsi="Comic Sans MS" w:cs="Comic Sans MS"/>
                <w:b/>
                <w:bCs/>
                <w:iCs/>
                <w:color w:val="4F81BD" w:themeColor="accent1"/>
                <w:sz w:val="18"/>
                <w:szCs w:val="18"/>
              </w:rPr>
              <w:t>SEN Drop Ins</w:t>
            </w:r>
          </w:p>
        </w:tc>
        <w:tc>
          <w:tcPr>
            <w:tcW w:w="3119" w:type="dxa"/>
          </w:tcPr>
          <w:p w14:paraId="4F5B8FB8" w14:textId="77777777" w:rsidR="00D42A15" w:rsidRPr="003660F2" w:rsidRDefault="5AE59994" w:rsidP="5AE59994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5AE59994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Week 5</w:t>
            </w:r>
          </w:p>
          <w:p w14:paraId="4F5B8FBB" w14:textId="1357264A" w:rsidR="00D42A15" w:rsidRPr="003660F2" w:rsidRDefault="00B4618E" w:rsidP="00B4618E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i/>
                <w:iCs/>
                <w:sz w:val="20"/>
                <w:szCs w:val="20"/>
              </w:rPr>
              <w:t>25</w:t>
            </w:r>
            <w:r w:rsidRPr="00B4618E">
              <w:rPr>
                <w:rFonts w:ascii="Comic Sans MS" w:eastAsia="Comic Sans MS" w:hAnsi="Comic Sans MS" w:cs="Comic Sans MS"/>
                <w:b/>
                <w:bCs/>
                <w:i/>
                <w:iCs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eastAsia="Comic Sans MS" w:hAnsi="Comic Sans MS" w:cs="Comic Sans MS"/>
                <w:b/>
                <w:bCs/>
                <w:i/>
                <w:iCs/>
                <w:sz w:val="20"/>
                <w:szCs w:val="20"/>
              </w:rPr>
              <w:t>-29</w:t>
            </w:r>
            <w:r w:rsidRPr="00B4618E">
              <w:rPr>
                <w:rFonts w:ascii="Comic Sans MS" w:eastAsia="Comic Sans MS" w:hAnsi="Comic Sans MS" w:cs="Comic Sans MS"/>
                <w:b/>
                <w:bCs/>
                <w:i/>
                <w:iCs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eastAsia="Comic Sans MS" w:hAnsi="Comic Sans MS" w:cs="Comic Sans MS"/>
                <w:b/>
                <w:bCs/>
                <w:i/>
                <w:iCs/>
                <w:sz w:val="20"/>
                <w:szCs w:val="20"/>
              </w:rPr>
              <w:t xml:space="preserve"> March</w:t>
            </w:r>
          </w:p>
        </w:tc>
        <w:tc>
          <w:tcPr>
            <w:tcW w:w="2409" w:type="dxa"/>
          </w:tcPr>
          <w:p w14:paraId="4F5B8FBC" w14:textId="77777777" w:rsidR="00D42A15" w:rsidRDefault="5AE59994" w:rsidP="5AE59994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5AE59994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Week 6</w:t>
            </w:r>
          </w:p>
          <w:p w14:paraId="2CB7BAEB" w14:textId="58D28BB4" w:rsidR="00375772" w:rsidRPr="00375772" w:rsidRDefault="00B4618E" w:rsidP="5329C40A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i/>
                <w:iCs/>
                <w:sz w:val="20"/>
                <w:szCs w:val="20"/>
              </w:rPr>
              <w:t>1</w:t>
            </w:r>
            <w:r w:rsidRPr="00B4618E">
              <w:rPr>
                <w:rFonts w:ascii="Comic Sans MS" w:eastAsia="Comic Sans MS" w:hAnsi="Comic Sans MS" w:cs="Comic Sans MS"/>
                <w:b/>
                <w:bCs/>
                <w:i/>
                <w:iCs/>
                <w:sz w:val="20"/>
                <w:szCs w:val="20"/>
                <w:vertAlign w:val="superscript"/>
              </w:rPr>
              <w:t>st</w:t>
            </w:r>
            <w:r>
              <w:rPr>
                <w:rFonts w:ascii="Comic Sans MS" w:eastAsia="Comic Sans MS" w:hAnsi="Comic Sans MS" w:cs="Comic Sans MS"/>
                <w:b/>
                <w:bCs/>
                <w:i/>
                <w:iCs/>
                <w:sz w:val="20"/>
                <w:szCs w:val="20"/>
              </w:rPr>
              <w:t>-5</w:t>
            </w:r>
            <w:r w:rsidRPr="00B4618E">
              <w:rPr>
                <w:rFonts w:ascii="Comic Sans MS" w:eastAsia="Comic Sans MS" w:hAnsi="Comic Sans MS" w:cs="Comic Sans MS"/>
                <w:b/>
                <w:bCs/>
                <w:i/>
                <w:iCs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eastAsia="Comic Sans MS" w:hAnsi="Comic Sans MS" w:cs="Comic Sans MS"/>
                <w:b/>
                <w:bCs/>
                <w:i/>
                <w:iCs/>
                <w:sz w:val="20"/>
                <w:szCs w:val="20"/>
              </w:rPr>
              <w:t xml:space="preserve"> April</w:t>
            </w:r>
          </w:p>
          <w:p w14:paraId="4F5B8FBE" w14:textId="1F6DE89E" w:rsidR="001B7441" w:rsidRPr="003660F2" w:rsidRDefault="001B7441" w:rsidP="5329C40A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975" w:type="dxa"/>
          </w:tcPr>
          <w:p w14:paraId="66C407E4" w14:textId="77777777" w:rsidR="00D42A15" w:rsidRDefault="00D42A15" w:rsidP="5AE59994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bCs/>
                <w:i/>
                <w:iCs/>
                <w:sz w:val="20"/>
                <w:szCs w:val="20"/>
              </w:rPr>
            </w:pPr>
          </w:p>
          <w:p w14:paraId="4F5B8FC0" w14:textId="7DD37F25" w:rsidR="00375772" w:rsidRPr="003660F2" w:rsidRDefault="00375772" w:rsidP="5AE59994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i/>
                <w:iCs/>
                <w:sz w:val="20"/>
                <w:szCs w:val="20"/>
              </w:rPr>
              <w:t>Half Term</w:t>
            </w:r>
          </w:p>
        </w:tc>
      </w:tr>
      <w:tr w:rsidR="00D42A15" w:rsidRPr="003660F2" w14:paraId="4F5B9021" w14:textId="77777777" w:rsidTr="6213CA59">
        <w:trPr>
          <w:trHeight w:val="10062"/>
        </w:trPr>
        <w:tc>
          <w:tcPr>
            <w:tcW w:w="1384" w:type="dxa"/>
          </w:tcPr>
          <w:p w14:paraId="4F5B8FC2" w14:textId="77777777" w:rsidR="00D42A15" w:rsidRPr="003660F2" w:rsidRDefault="5AE59994" w:rsidP="5AE59994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5AE59994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2866" w:type="dxa"/>
          </w:tcPr>
          <w:p w14:paraId="67ECE800" w14:textId="6F5567F8" w:rsidR="00C72D9B" w:rsidRPr="00C14C0A" w:rsidRDefault="00C14C0A" w:rsidP="00C72D9B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iCs/>
                <w:sz w:val="20"/>
                <w:szCs w:val="20"/>
                <w:u w:val="single"/>
              </w:rPr>
            </w:pPr>
            <w:r w:rsidRPr="00C14C0A">
              <w:rPr>
                <w:rFonts w:ascii="Comic Sans MS" w:eastAsia="Comic Sans MS" w:hAnsi="Comic Sans MS" w:cs="Comic Sans MS"/>
                <w:b/>
                <w:iCs/>
                <w:sz w:val="20"/>
                <w:szCs w:val="20"/>
                <w:u w:val="single"/>
              </w:rPr>
              <w:t>Big Write.</w:t>
            </w:r>
          </w:p>
          <w:p w14:paraId="3A828304" w14:textId="5E777F68" w:rsidR="00C14C0A" w:rsidRDefault="00C14C0A" w:rsidP="00C72D9B">
            <w:pPr>
              <w:spacing w:after="0" w:line="240" w:lineRule="auto"/>
              <w:rPr>
                <w:rFonts w:ascii="Comic Sans MS" w:eastAsia="Comic Sans MS" w:hAnsi="Comic Sans MS" w:cs="Comic Sans MS"/>
                <w:i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Cs/>
                <w:sz w:val="20"/>
                <w:szCs w:val="20"/>
              </w:rPr>
              <w:t>Reread their own story using the story maps. Children to use a story mountain to plan out their story. Children to write a story about a giant looking for a new home.</w:t>
            </w:r>
          </w:p>
          <w:p w14:paraId="295FA6ED" w14:textId="5593AC63" w:rsidR="003037C0" w:rsidRDefault="003037C0" w:rsidP="00C72D9B">
            <w:pPr>
              <w:spacing w:after="0" w:line="240" w:lineRule="auto"/>
              <w:rPr>
                <w:rFonts w:ascii="Comic Sans MS" w:eastAsia="Comic Sans MS" w:hAnsi="Comic Sans MS" w:cs="Comic Sans MS"/>
                <w:iCs/>
                <w:sz w:val="20"/>
                <w:szCs w:val="20"/>
              </w:rPr>
            </w:pPr>
          </w:p>
          <w:p w14:paraId="1D492716" w14:textId="04844958" w:rsidR="003037C0" w:rsidRDefault="003037C0" w:rsidP="00C72D9B">
            <w:pPr>
              <w:spacing w:after="0" w:line="240" w:lineRule="auto"/>
              <w:rPr>
                <w:rFonts w:ascii="Comic Sans MS" w:eastAsia="Comic Sans MS" w:hAnsi="Comic Sans MS" w:cs="Comic Sans MS"/>
                <w:i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Cs/>
                <w:sz w:val="20"/>
                <w:szCs w:val="20"/>
              </w:rPr>
              <w:t>What are the features of instruction writing? Sequence instructions about growing a plant.</w:t>
            </w:r>
          </w:p>
          <w:p w14:paraId="3F91B29D" w14:textId="77777777" w:rsidR="00375772" w:rsidRDefault="00375772" w:rsidP="482B9EC5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14:paraId="4F5B8FCC" w14:textId="77777777" w:rsidR="00E54F88" w:rsidRDefault="00E54F88" w:rsidP="5AE59994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14:paraId="4F5B8FCD" w14:textId="6B059183" w:rsidR="00E54F88" w:rsidRPr="00E54F88" w:rsidRDefault="00375772" w:rsidP="00E54F88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i/>
                <w:color w:val="1F497D" w:themeColor="text2"/>
                <w:sz w:val="20"/>
                <w:szCs w:val="20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i/>
                <w:color w:val="1F497D" w:themeColor="text2"/>
                <w:sz w:val="20"/>
                <w:szCs w:val="20"/>
                <w:u w:val="single"/>
              </w:rPr>
              <w:t>Week 1-6</w:t>
            </w:r>
          </w:p>
          <w:p w14:paraId="4F5B8FCE" w14:textId="44AC3293" w:rsidR="00E54F88" w:rsidRDefault="00E54F88" w:rsidP="00E54F88">
            <w:pPr>
              <w:spacing w:after="0" w:line="240" w:lineRule="auto"/>
              <w:rPr>
                <w:rFonts w:ascii="Comic Sans MS" w:eastAsia="Comic Sans MS" w:hAnsi="Comic Sans MS" w:cs="Comic Sans MS"/>
                <w:i/>
                <w:iCs/>
                <w:color w:val="00B0F0"/>
                <w:sz w:val="20"/>
                <w:szCs w:val="20"/>
              </w:rPr>
            </w:pPr>
            <w:r w:rsidRPr="36A5AF94">
              <w:rPr>
                <w:rFonts w:ascii="Comic Sans MS" w:eastAsia="Comic Sans MS" w:hAnsi="Comic Sans MS" w:cs="Comic Sans MS"/>
                <w:b/>
                <w:bCs/>
                <w:i/>
                <w:iCs/>
                <w:color w:val="00B0F0"/>
                <w:sz w:val="20"/>
                <w:szCs w:val="20"/>
              </w:rPr>
              <w:t>Phonics:</w:t>
            </w:r>
            <w:r w:rsidRPr="36A5AF94">
              <w:rPr>
                <w:rFonts w:ascii="Comic Sans MS" w:eastAsia="Comic Sans MS" w:hAnsi="Comic Sans MS" w:cs="Comic Sans MS"/>
                <w:i/>
                <w:iCs/>
                <w:color w:val="00B0F0"/>
                <w:sz w:val="20"/>
                <w:szCs w:val="20"/>
              </w:rPr>
              <w:t xml:space="preserve"> Teach set 3 sounds. Blending </w:t>
            </w:r>
            <w:r w:rsidR="00375772">
              <w:rPr>
                <w:rFonts w:ascii="Comic Sans MS" w:eastAsia="Comic Sans MS" w:hAnsi="Comic Sans MS" w:cs="Comic Sans MS"/>
                <w:i/>
                <w:iCs/>
                <w:color w:val="00B0F0"/>
                <w:sz w:val="20"/>
                <w:szCs w:val="20"/>
              </w:rPr>
              <w:t>and segmenting words with Set 3 sounds in.  Alien Words-set</w:t>
            </w:r>
            <w:r w:rsidRPr="36A5AF94">
              <w:rPr>
                <w:rFonts w:ascii="Comic Sans MS" w:eastAsia="Comic Sans MS" w:hAnsi="Comic Sans MS" w:cs="Comic Sans MS"/>
                <w:i/>
                <w:iCs/>
                <w:color w:val="00B0F0"/>
                <w:sz w:val="20"/>
                <w:szCs w:val="20"/>
              </w:rPr>
              <w:t>3. Fred fi</w:t>
            </w:r>
            <w:r w:rsidR="00375772">
              <w:rPr>
                <w:rFonts w:ascii="Comic Sans MS" w:eastAsia="Comic Sans MS" w:hAnsi="Comic Sans MS" w:cs="Comic Sans MS"/>
                <w:i/>
                <w:iCs/>
                <w:color w:val="00B0F0"/>
                <w:sz w:val="20"/>
                <w:szCs w:val="20"/>
              </w:rPr>
              <w:t xml:space="preserve">ngers to write words with set 3.  Hold a sentence with set </w:t>
            </w:r>
            <w:r w:rsidRPr="36A5AF94">
              <w:rPr>
                <w:rFonts w:ascii="Comic Sans MS" w:eastAsia="Comic Sans MS" w:hAnsi="Comic Sans MS" w:cs="Comic Sans MS"/>
                <w:i/>
                <w:iCs/>
                <w:color w:val="00B0F0"/>
                <w:sz w:val="20"/>
                <w:szCs w:val="20"/>
              </w:rPr>
              <w:t>3 words.</w:t>
            </w:r>
          </w:p>
          <w:p w14:paraId="1D1D1762" w14:textId="0016C640" w:rsidR="00375772" w:rsidRDefault="00375772" w:rsidP="00E54F88">
            <w:pPr>
              <w:spacing w:after="0" w:line="240" w:lineRule="auto"/>
              <w:rPr>
                <w:rFonts w:ascii="Comic Sans MS" w:eastAsia="Comic Sans MS" w:hAnsi="Comic Sans MS" w:cs="Comic Sans MS"/>
                <w:i/>
                <w:iCs/>
                <w:color w:val="00B0F0"/>
                <w:sz w:val="20"/>
                <w:szCs w:val="20"/>
              </w:rPr>
            </w:pPr>
          </w:p>
          <w:p w14:paraId="04C028D8" w14:textId="0BA3D4D5" w:rsidR="00375772" w:rsidRDefault="00375772" w:rsidP="00E54F88">
            <w:pPr>
              <w:spacing w:after="0" w:line="240" w:lineRule="auto"/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  <w:t>SPAG:</w:t>
            </w:r>
          </w:p>
          <w:p w14:paraId="2728AB66" w14:textId="5E442E7C" w:rsidR="00375772" w:rsidRDefault="00375772" w:rsidP="00E54F88">
            <w:pPr>
              <w:spacing w:after="0" w:line="240" w:lineRule="auto"/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</w:pPr>
          </w:p>
          <w:p w14:paraId="78B8415B" w14:textId="4710651A" w:rsidR="00375772" w:rsidRDefault="00375772" w:rsidP="00375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  <w:t>Suffix-</w:t>
            </w:r>
            <w:proofErr w:type="spellStart"/>
            <w:r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  <w:t>ment</w:t>
            </w:r>
            <w:proofErr w:type="spellEnd"/>
          </w:p>
          <w:p w14:paraId="5B037AC6" w14:textId="1A6DEDA8" w:rsidR="00375772" w:rsidRDefault="00375772" w:rsidP="00375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  <w:t>Common exception words</w:t>
            </w:r>
          </w:p>
          <w:p w14:paraId="06431768" w14:textId="40F88392" w:rsidR="00375772" w:rsidRDefault="00375772" w:rsidP="00375772">
            <w:pPr>
              <w:spacing w:after="0" w:line="240" w:lineRule="auto"/>
              <w:ind w:left="360"/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</w:pPr>
          </w:p>
          <w:p w14:paraId="18DC4764" w14:textId="778ED373" w:rsidR="00375772" w:rsidRPr="00375772" w:rsidRDefault="00375772" w:rsidP="00375772">
            <w:pPr>
              <w:spacing w:after="0" w:line="240" w:lineRule="auto"/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  <w:t>Handwriting</w:t>
            </w:r>
          </w:p>
          <w:p w14:paraId="4F5B8FCF" w14:textId="77777777" w:rsidR="00E54F88" w:rsidRPr="003660F2" w:rsidRDefault="00E54F88" w:rsidP="5AE59994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3258" w:type="dxa"/>
          </w:tcPr>
          <w:p w14:paraId="627F107F" w14:textId="77777777" w:rsidR="00030B9D" w:rsidRDefault="00761A9E" w:rsidP="00E54F88">
            <w:pPr>
              <w:spacing w:after="0" w:line="240" w:lineRule="auto"/>
              <w:rPr>
                <w:rFonts w:ascii="Comic Sans MS" w:eastAsia="Comic Sans MS" w:hAnsi="Comic Sans MS" w:cs="Comic Sans MS"/>
                <w:i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Cs/>
                <w:sz w:val="20"/>
                <w:szCs w:val="20"/>
              </w:rPr>
              <w:t>I can write a set of instructions.</w:t>
            </w:r>
          </w:p>
          <w:p w14:paraId="34EB427D" w14:textId="77777777" w:rsidR="00030B9D" w:rsidRDefault="00030B9D" w:rsidP="00E54F88">
            <w:pPr>
              <w:spacing w:after="0" w:line="240" w:lineRule="auto"/>
              <w:rPr>
                <w:rFonts w:ascii="Comic Sans MS" w:eastAsia="Comic Sans MS" w:hAnsi="Comic Sans MS" w:cs="Comic Sans MS"/>
                <w:iCs/>
                <w:sz w:val="20"/>
                <w:szCs w:val="20"/>
              </w:rPr>
            </w:pPr>
          </w:p>
          <w:p w14:paraId="3D9C95FC" w14:textId="4935EDA9" w:rsidR="00C72D9B" w:rsidRDefault="00761A9E" w:rsidP="00E54F88">
            <w:pPr>
              <w:spacing w:after="0" w:line="240" w:lineRule="auto"/>
              <w:rPr>
                <w:rFonts w:ascii="Comic Sans MS" w:eastAsia="Comic Sans MS" w:hAnsi="Comic Sans MS" w:cs="Comic Sans MS"/>
                <w:i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Cs/>
                <w:sz w:val="20"/>
                <w:szCs w:val="20"/>
              </w:rPr>
              <w:t>Science Experiment: I can find out and describe how plants need water, light and temperature to grow and stay healthy.</w:t>
            </w:r>
          </w:p>
          <w:p w14:paraId="0AC6D8C3" w14:textId="097658C8" w:rsidR="00375772" w:rsidRDefault="00375772" w:rsidP="00E54F88">
            <w:pPr>
              <w:spacing w:after="0" w:line="240" w:lineRule="auto"/>
              <w:rPr>
                <w:rFonts w:ascii="Comic Sans MS" w:eastAsia="Comic Sans MS" w:hAnsi="Comic Sans MS" w:cs="Comic Sans MS"/>
                <w:iCs/>
                <w:sz w:val="20"/>
                <w:szCs w:val="20"/>
              </w:rPr>
            </w:pPr>
          </w:p>
          <w:p w14:paraId="1C389D04" w14:textId="7BCEF913" w:rsidR="00375772" w:rsidRDefault="00375772" w:rsidP="00E54F88">
            <w:pPr>
              <w:spacing w:after="0" w:line="240" w:lineRule="auto"/>
              <w:rPr>
                <w:rFonts w:ascii="Comic Sans MS" w:eastAsia="Comic Sans MS" w:hAnsi="Comic Sans MS" w:cs="Comic Sans MS"/>
                <w:iCs/>
                <w:sz w:val="20"/>
                <w:szCs w:val="20"/>
              </w:rPr>
            </w:pPr>
          </w:p>
          <w:p w14:paraId="4E364F74" w14:textId="1492F13B" w:rsidR="00761A9E" w:rsidRDefault="00761A9E" w:rsidP="00E54F88">
            <w:pPr>
              <w:spacing w:after="0" w:line="240" w:lineRule="auto"/>
              <w:rPr>
                <w:rFonts w:ascii="Comic Sans MS" w:eastAsia="Comic Sans MS" w:hAnsi="Comic Sans MS" w:cs="Comic Sans MS"/>
                <w:iCs/>
                <w:sz w:val="20"/>
                <w:szCs w:val="20"/>
              </w:rPr>
            </w:pPr>
          </w:p>
          <w:p w14:paraId="76795E91" w14:textId="19D55357" w:rsidR="00761A9E" w:rsidRDefault="00761A9E" w:rsidP="00E54F88">
            <w:pPr>
              <w:spacing w:after="0" w:line="240" w:lineRule="auto"/>
              <w:rPr>
                <w:rFonts w:ascii="Comic Sans MS" w:eastAsia="Comic Sans MS" w:hAnsi="Comic Sans MS" w:cs="Comic Sans MS"/>
                <w:iCs/>
                <w:sz w:val="20"/>
                <w:szCs w:val="20"/>
              </w:rPr>
            </w:pPr>
          </w:p>
          <w:p w14:paraId="5E1380C3" w14:textId="77777777" w:rsidR="00761A9E" w:rsidRDefault="00761A9E" w:rsidP="00E54F88">
            <w:pPr>
              <w:spacing w:after="0" w:line="240" w:lineRule="auto"/>
              <w:rPr>
                <w:rFonts w:ascii="Comic Sans MS" w:eastAsia="Comic Sans MS" w:hAnsi="Comic Sans MS" w:cs="Comic Sans MS"/>
                <w:iCs/>
                <w:sz w:val="20"/>
                <w:szCs w:val="20"/>
              </w:rPr>
            </w:pPr>
          </w:p>
          <w:p w14:paraId="407D6D3B" w14:textId="77777777" w:rsidR="00375772" w:rsidRPr="00E54F88" w:rsidRDefault="00375772" w:rsidP="00375772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i/>
                <w:color w:val="1F497D" w:themeColor="text2"/>
                <w:sz w:val="20"/>
                <w:szCs w:val="20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i/>
                <w:color w:val="1F497D" w:themeColor="text2"/>
                <w:sz w:val="20"/>
                <w:szCs w:val="20"/>
                <w:u w:val="single"/>
              </w:rPr>
              <w:t>Week 1-6</w:t>
            </w:r>
          </w:p>
          <w:p w14:paraId="26D43A8A" w14:textId="77777777" w:rsidR="00375772" w:rsidRPr="003660F2" w:rsidRDefault="00375772" w:rsidP="00375772">
            <w:pPr>
              <w:spacing w:after="0" w:line="240" w:lineRule="auto"/>
              <w:rPr>
                <w:rFonts w:ascii="Comic Sans MS" w:eastAsia="Comic Sans MS" w:hAnsi="Comic Sans MS" w:cs="Comic Sans MS"/>
                <w:i/>
                <w:iCs/>
                <w:color w:val="00B0F0"/>
                <w:sz w:val="20"/>
                <w:szCs w:val="20"/>
              </w:rPr>
            </w:pPr>
            <w:r w:rsidRPr="36A5AF94">
              <w:rPr>
                <w:rFonts w:ascii="Comic Sans MS" w:eastAsia="Comic Sans MS" w:hAnsi="Comic Sans MS" w:cs="Comic Sans MS"/>
                <w:b/>
                <w:bCs/>
                <w:i/>
                <w:iCs/>
                <w:color w:val="00B0F0"/>
                <w:sz w:val="20"/>
                <w:szCs w:val="20"/>
              </w:rPr>
              <w:t>Phonics:</w:t>
            </w:r>
            <w:r w:rsidRPr="36A5AF94">
              <w:rPr>
                <w:rFonts w:ascii="Comic Sans MS" w:eastAsia="Comic Sans MS" w:hAnsi="Comic Sans MS" w:cs="Comic Sans MS"/>
                <w:i/>
                <w:iCs/>
                <w:color w:val="00B0F0"/>
                <w:sz w:val="20"/>
                <w:szCs w:val="20"/>
              </w:rPr>
              <w:t xml:space="preserve"> Teach set 3 sounds. Blending </w:t>
            </w:r>
            <w:r>
              <w:rPr>
                <w:rFonts w:ascii="Comic Sans MS" w:eastAsia="Comic Sans MS" w:hAnsi="Comic Sans MS" w:cs="Comic Sans MS"/>
                <w:i/>
                <w:iCs/>
                <w:color w:val="00B0F0"/>
                <w:sz w:val="20"/>
                <w:szCs w:val="20"/>
              </w:rPr>
              <w:t>and segmenting words with Set 3 sounds in.  Alien Words-set</w:t>
            </w:r>
            <w:r w:rsidRPr="36A5AF94">
              <w:rPr>
                <w:rFonts w:ascii="Comic Sans MS" w:eastAsia="Comic Sans MS" w:hAnsi="Comic Sans MS" w:cs="Comic Sans MS"/>
                <w:i/>
                <w:iCs/>
                <w:color w:val="00B0F0"/>
                <w:sz w:val="20"/>
                <w:szCs w:val="20"/>
              </w:rPr>
              <w:t>3. Fred fi</w:t>
            </w:r>
            <w:r>
              <w:rPr>
                <w:rFonts w:ascii="Comic Sans MS" w:eastAsia="Comic Sans MS" w:hAnsi="Comic Sans MS" w:cs="Comic Sans MS"/>
                <w:i/>
                <w:iCs/>
                <w:color w:val="00B0F0"/>
                <w:sz w:val="20"/>
                <w:szCs w:val="20"/>
              </w:rPr>
              <w:t xml:space="preserve">ngers to write words with set 3.  Hold a sentence with set </w:t>
            </w:r>
            <w:r w:rsidRPr="36A5AF94">
              <w:rPr>
                <w:rFonts w:ascii="Comic Sans MS" w:eastAsia="Comic Sans MS" w:hAnsi="Comic Sans MS" w:cs="Comic Sans MS"/>
                <w:i/>
                <w:iCs/>
                <w:color w:val="00B0F0"/>
                <w:sz w:val="20"/>
                <w:szCs w:val="20"/>
              </w:rPr>
              <w:t>3 words.</w:t>
            </w:r>
          </w:p>
          <w:p w14:paraId="7828637B" w14:textId="74F45BC7" w:rsidR="00375772" w:rsidRDefault="00375772" w:rsidP="00E54F88">
            <w:pPr>
              <w:spacing w:after="0" w:line="240" w:lineRule="auto"/>
              <w:rPr>
                <w:rFonts w:ascii="Comic Sans MS" w:eastAsia="Comic Sans MS" w:hAnsi="Comic Sans MS" w:cs="Comic Sans MS"/>
                <w:iCs/>
                <w:sz w:val="20"/>
                <w:szCs w:val="20"/>
              </w:rPr>
            </w:pPr>
          </w:p>
          <w:p w14:paraId="70CE45F5" w14:textId="77777777" w:rsidR="00375772" w:rsidRDefault="00375772" w:rsidP="00375772">
            <w:pPr>
              <w:spacing w:after="0" w:line="240" w:lineRule="auto"/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  <w:t>SPAG:</w:t>
            </w:r>
          </w:p>
          <w:p w14:paraId="345EAC42" w14:textId="77777777" w:rsidR="00375772" w:rsidRDefault="00375772" w:rsidP="00375772">
            <w:pPr>
              <w:spacing w:after="0" w:line="240" w:lineRule="auto"/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</w:pPr>
          </w:p>
          <w:p w14:paraId="2F033B51" w14:textId="5C50031D" w:rsidR="00375772" w:rsidRDefault="00375772" w:rsidP="00375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  <w:t>Suffix-ness</w:t>
            </w:r>
          </w:p>
          <w:p w14:paraId="2A075603" w14:textId="77777777" w:rsidR="00375772" w:rsidRDefault="00375772" w:rsidP="00375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  <w:t>Common exception words</w:t>
            </w:r>
          </w:p>
          <w:p w14:paraId="767B84C8" w14:textId="77777777" w:rsidR="00375772" w:rsidRDefault="00375772" w:rsidP="00375772">
            <w:pPr>
              <w:spacing w:after="0" w:line="240" w:lineRule="auto"/>
              <w:ind w:left="360"/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</w:pPr>
          </w:p>
          <w:p w14:paraId="7BA1E8BC" w14:textId="77777777" w:rsidR="00375772" w:rsidRPr="00375772" w:rsidRDefault="00375772" w:rsidP="00375772">
            <w:pPr>
              <w:spacing w:after="0" w:line="240" w:lineRule="auto"/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  <w:t>Handwriting</w:t>
            </w:r>
          </w:p>
          <w:p w14:paraId="5D71C638" w14:textId="77777777" w:rsidR="00375772" w:rsidRDefault="00375772" w:rsidP="00E54F88">
            <w:pPr>
              <w:spacing w:after="0" w:line="240" w:lineRule="auto"/>
              <w:rPr>
                <w:rFonts w:ascii="Comic Sans MS" w:eastAsia="Comic Sans MS" w:hAnsi="Comic Sans MS" w:cs="Comic Sans MS"/>
                <w:iCs/>
                <w:sz w:val="20"/>
                <w:szCs w:val="20"/>
              </w:rPr>
            </w:pPr>
          </w:p>
          <w:p w14:paraId="4F5B8FDB" w14:textId="77777777" w:rsidR="002A21E9" w:rsidRPr="00E54F88" w:rsidRDefault="002A21E9" w:rsidP="00375772">
            <w:pPr>
              <w:spacing w:after="0" w:line="240" w:lineRule="auto"/>
              <w:rPr>
                <w:rFonts w:ascii="Comic Sans MS" w:eastAsia="Comic Sans MS" w:hAnsi="Comic Sans MS" w:cs="Comic Sans MS"/>
                <w:iCs/>
                <w:sz w:val="20"/>
                <w:szCs w:val="20"/>
              </w:rPr>
            </w:pPr>
          </w:p>
        </w:tc>
        <w:tc>
          <w:tcPr>
            <w:tcW w:w="3232" w:type="dxa"/>
          </w:tcPr>
          <w:p w14:paraId="7FD0DDA9" w14:textId="7ECA5501" w:rsidR="001A25BE" w:rsidRDefault="00AB0888" w:rsidP="00E54F88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Follow on from Science: I can write about simple observations. I can label the parts of the plants.</w:t>
            </w:r>
          </w:p>
          <w:p w14:paraId="332C1009" w14:textId="3C6FE8BC" w:rsidR="00C1305E" w:rsidRDefault="00C1305E" w:rsidP="00E54F88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</w:p>
          <w:p w14:paraId="2C40485E" w14:textId="1964FD89" w:rsidR="00C1305E" w:rsidRDefault="00C1305E" w:rsidP="00E54F88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JL- I can describe how seeds and plants grow into plants.</w:t>
            </w:r>
          </w:p>
          <w:p w14:paraId="525F2D3C" w14:textId="2857470B" w:rsidR="0002582B" w:rsidRDefault="0002582B" w:rsidP="00E54F88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</w:p>
          <w:p w14:paraId="374D2838" w14:textId="3A3F39AA" w:rsidR="0002582B" w:rsidRPr="0002582B" w:rsidRDefault="0002582B" w:rsidP="0002582B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Cs/>
                <w:color w:val="FF0000"/>
                <w:sz w:val="20"/>
                <w:szCs w:val="20"/>
              </w:rPr>
            </w:pPr>
            <w:r w:rsidRPr="0002582B">
              <w:rPr>
                <w:rFonts w:ascii="Comic Sans MS" w:eastAsia="Comic Sans MS" w:hAnsi="Comic Sans MS" w:cs="Comic Sans MS"/>
                <w:bCs/>
                <w:color w:val="FF0000"/>
                <w:sz w:val="20"/>
                <w:szCs w:val="20"/>
              </w:rPr>
              <w:t>(Tuesday- Science STEM activities)</w:t>
            </w:r>
          </w:p>
          <w:p w14:paraId="16B9CBAA" w14:textId="77777777" w:rsidR="001A25BE" w:rsidRPr="00375772" w:rsidRDefault="001A25BE" w:rsidP="00E54F88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</w:p>
          <w:p w14:paraId="4B3A0DFD" w14:textId="2D3FA616" w:rsidR="00375772" w:rsidRDefault="00375772" w:rsidP="00E54F88">
            <w:pPr>
              <w:spacing w:after="0" w:line="240" w:lineRule="auto"/>
              <w:rPr>
                <w:rFonts w:ascii="Comic Sans MS" w:eastAsia="Comic Sans MS" w:hAnsi="Comic Sans MS" w:cs="Comic Sans MS"/>
                <w:iCs/>
                <w:sz w:val="20"/>
                <w:szCs w:val="20"/>
              </w:rPr>
            </w:pPr>
          </w:p>
          <w:p w14:paraId="5446DAC3" w14:textId="77777777" w:rsidR="00761A9E" w:rsidRDefault="00761A9E" w:rsidP="00E54F88">
            <w:pPr>
              <w:spacing w:after="0" w:line="240" w:lineRule="auto"/>
              <w:rPr>
                <w:rFonts w:ascii="Comic Sans MS" w:eastAsia="Comic Sans MS" w:hAnsi="Comic Sans MS" w:cs="Comic Sans MS"/>
                <w:iCs/>
                <w:sz w:val="20"/>
                <w:szCs w:val="20"/>
              </w:rPr>
            </w:pPr>
          </w:p>
          <w:p w14:paraId="3D719463" w14:textId="77777777" w:rsidR="00375772" w:rsidRPr="00E54F88" w:rsidRDefault="00375772" w:rsidP="00375772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i/>
                <w:color w:val="1F497D" w:themeColor="text2"/>
                <w:sz w:val="20"/>
                <w:szCs w:val="20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i/>
                <w:color w:val="1F497D" w:themeColor="text2"/>
                <w:sz w:val="20"/>
                <w:szCs w:val="20"/>
                <w:u w:val="single"/>
              </w:rPr>
              <w:t>Week 1-6</w:t>
            </w:r>
          </w:p>
          <w:p w14:paraId="4956705B" w14:textId="77777777" w:rsidR="00375772" w:rsidRPr="003660F2" w:rsidRDefault="00375772" w:rsidP="00375772">
            <w:pPr>
              <w:spacing w:after="0" w:line="240" w:lineRule="auto"/>
              <w:rPr>
                <w:rFonts w:ascii="Comic Sans MS" w:eastAsia="Comic Sans MS" w:hAnsi="Comic Sans MS" w:cs="Comic Sans MS"/>
                <w:i/>
                <w:iCs/>
                <w:color w:val="00B0F0"/>
                <w:sz w:val="20"/>
                <w:szCs w:val="20"/>
              </w:rPr>
            </w:pPr>
            <w:r w:rsidRPr="36A5AF94">
              <w:rPr>
                <w:rFonts w:ascii="Comic Sans MS" w:eastAsia="Comic Sans MS" w:hAnsi="Comic Sans MS" w:cs="Comic Sans MS"/>
                <w:b/>
                <w:bCs/>
                <w:i/>
                <w:iCs/>
                <w:color w:val="00B0F0"/>
                <w:sz w:val="20"/>
                <w:szCs w:val="20"/>
              </w:rPr>
              <w:t>Phonics:</w:t>
            </w:r>
            <w:r w:rsidRPr="36A5AF94">
              <w:rPr>
                <w:rFonts w:ascii="Comic Sans MS" w:eastAsia="Comic Sans MS" w:hAnsi="Comic Sans MS" w:cs="Comic Sans MS"/>
                <w:i/>
                <w:iCs/>
                <w:color w:val="00B0F0"/>
                <w:sz w:val="20"/>
                <w:szCs w:val="20"/>
              </w:rPr>
              <w:t xml:space="preserve"> Teach set 3 sounds. Blending </w:t>
            </w:r>
            <w:r>
              <w:rPr>
                <w:rFonts w:ascii="Comic Sans MS" w:eastAsia="Comic Sans MS" w:hAnsi="Comic Sans MS" w:cs="Comic Sans MS"/>
                <w:i/>
                <w:iCs/>
                <w:color w:val="00B0F0"/>
                <w:sz w:val="20"/>
                <w:szCs w:val="20"/>
              </w:rPr>
              <w:t>and segmenting words with Set 3 sounds in.  Alien Words-set</w:t>
            </w:r>
            <w:r w:rsidRPr="36A5AF94">
              <w:rPr>
                <w:rFonts w:ascii="Comic Sans MS" w:eastAsia="Comic Sans MS" w:hAnsi="Comic Sans MS" w:cs="Comic Sans MS"/>
                <w:i/>
                <w:iCs/>
                <w:color w:val="00B0F0"/>
                <w:sz w:val="20"/>
                <w:szCs w:val="20"/>
              </w:rPr>
              <w:t>3. Fred fi</w:t>
            </w:r>
            <w:r>
              <w:rPr>
                <w:rFonts w:ascii="Comic Sans MS" w:eastAsia="Comic Sans MS" w:hAnsi="Comic Sans MS" w:cs="Comic Sans MS"/>
                <w:i/>
                <w:iCs/>
                <w:color w:val="00B0F0"/>
                <w:sz w:val="20"/>
                <w:szCs w:val="20"/>
              </w:rPr>
              <w:t xml:space="preserve">ngers to write words with set 3.  Hold a sentence with set </w:t>
            </w:r>
            <w:r w:rsidRPr="36A5AF94">
              <w:rPr>
                <w:rFonts w:ascii="Comic Sans MS" w:eastAsia="Comic Sans MS" w:hAnsi="Comic Sans MS" w:cs="Comic Sans MS"/>
                <w:i/>
                <w:iCs/>
                <w:color w:val="00B0F0"/>
                <w:sz w:val="20"/>
                <w:szCs w:val="20"/>
              </w:rPr>
              <w:t>3 words.</w:t>
            </w:r>
          </w:p>
          <w:p w14:paraId="4F5B8FE4" w14:textId="0D6A6CB6" w:rsidR="002A21E9" w:rsidRDefault="002A21E9" w:rsidP="00E54F88">
            <w:pPr>
              <w:spacing w:after="0" w:line="240" w:lineRule="auto"/>
              <w:rPr>
                <w:rFonts w:ascii="Comic Sans MS" w:eastAsia="Comic Sans MS" w:hAnsi="Comic Sans MS" w:cs="Comic Sans MS"/>
                <w:iCs/>
                <w:sz w:val="20"/>
                <w:szCs w:val="20"/>
              </w:rPr>
            </w:pPr>
          </w:p>
          <w:p w14:paraId="0B11BD07" w14:textId="77777777" w:rsidR="00375772" w:rsidRDefault="00375772" w:rsidP="00375772">
            <w:pPr>
              <w:spacing w:after="0" w:line="240" w:lineRule="auto"/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  <w:t>SPAG:</w:t>
            </w:r>
          </w:p>
          <w:p w14:paraId="428D789B" w14:textId="77777777" w:rsidR="00375772" w:rsidRDefault="00375772" w:rsidP="00375772">
            <w:pPr>
              <w:spacing w:after="0" w:line="240" w:lineRule="auto"/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</w:pPr>
          </w:p>
          <w:p w14:paraId="48589B97" w14:textId="19D6C89D" w:rsidR="00375772" w:rsidRDefault="00375772" w:rsidP="00375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  <w:t>Suffix-</w:t>
            </w:r>
            <w:proofErr w:type="spellStart"/>
            <w:r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  <w:t>ful</w:t>
            </w:r>
            <w:proofErr w:type="spellEnd"/>
          </w:p>
          <w:p w14:paraId="0A55BC10" w14:textId="77777777" w:rsidR="00375772" w:rsidRDefault="00375772" w:rsidP="00375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  <w:t>Common exception words</w:t>
            </w:r>
          </w:p>
          <w:p w14:paraId="161C5AE0" w14:textId="77777777" w:rsidR="00375772" w:rsidRDefault="00375772" w:rsidP="00375772">
            <w:pPr>
              <w:spacing w:after="0" w:line="240" w:lineRule="auto"/>
              <w:ind w:left="360"/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</w:pPr>
          </w:p>
          <w:p w14:paraId="58D70B88" w14:textId="77777777" w:rsidR="00375772" w:rsidRPr="00375772" w:rsidRDefault="00375772" w:rsidP="00375772">
            <w:pPr>
              <w:spacing w:after="0" w:line="240" w:lineRule="auto"/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  <w:t>Handwriting</w:t>
            </w:r>
          </w:p>
          <w:p w14:paraId="46D931B2" w14:textId="1554609E" w:rsidR="00375772" w:rsidRDefault="00375772" w:rsidP="00E54F88">
            <w:pPr>
              <w:spacing w:after="0" w:line="240" w:lineRule="auto"/>
              <w:rPr>
                <w:rFonts w:ascii="Comic Sans MS" w:eastAsia="Comic Sans MS" w:hAnsi="Comic Sans MS" w:cs="Comic Sans MS"/>
                <w:iCs/>
                <w:sz w:val="20"/>
                <w:szCs w:val="20"/>
              </w:rPr>
            </w:pPr>
          </w:p>
          <w:p w14:paraId="610B56E7" w14:textId="77777777" w:rsidR="00375772" w:rsidRDefault="00375772" w:rsidP="00E54F88">
            <w:pPr>
              <w:spacing w:after="0" w:line="240" w:lineRule="auto"/>
              <w:rPr>
                <w:rFonts w:ascii="Comic Sans MS" w:eastAsia="Comic Sans MS" w:hAnsi="Comic Sans MS" w:cs="Comic Sans MS"/>
                <w:iCs/>
                <w:sz w:val="20"/>
                <w:szCs w:val="20"/>
              </w:rPr>
            </w:pPr>
          </w:p>
          <w:p w14:paraId="5FCFAECB" w14:textId="77777777" w:rsidR="00375772" w:rsidRDefault="00375772" w:rsidP="00E54F88">
            <w:pPr>
              <w:spacing w:after="0" w:line="240" w:lineRule="auto"/>
              <w:rPr>
                <w:rFonts w:ascii="Comic Sans MS" w:eastAsia="Comic Sans MS" w:hAnsi="Comic Sans MS" w:cs="Comic Sans MS"/>
                <w:iCs/>
                <w:sz w:val="20"/>
                <w:szCs w:val="20"/>
              </w:rPr>
            </w:pPr>
          </w:p>
          <w:p w14:paraId="4F5B8FE5" w14:textId="77777777" w:rsidR="002A21E9" w:rsidRDefault="002A21E9" w:rsidP="00E54F88">
            <w:pPr>
              <w:spacing w:after="0" w:line="240" w:lineRule="auto"/>
              <w:rPr>
                <w:rFonts w:ascii="Comic Sans MS" w:eastAsia="Comic Sans MS" w:hAnsi="Comic Sans MS" w:cs="Comic Sans MS"/>
                <w:iCs/>
                <w:sz w:val="20"/>
                <w:szCs w:val="20"/>
              </w:rPr>
            </w:pPr>
          </w:p>
          <w:p w14:paraId="4F5B8FE6" w14:textId="77777777" w:rsidR="002A21E9" w:rsidRPr="00E54F88" w:rsidRDefault="002A21E9" w:rsidP="00E54F88">
            <w:pPr>
              <w:spacing w:after="0" w:line="240" w:lineRule="auto"/>
              <w:rPr>
                <w:rFonts w:ascii="Comic Sans MS" w:eastAsia="Comic Sans MS" w:hAnsi="Comic Sans MS" w:cs="Comic Sans MS"/>
                <w:iCs/>
                <w:sz w:val="20"/>
                <w:szCs w:val="20"/>
              </w:rPr>
            </w:pPr>
          </w:p>
          <w:p w14:paraId="4F5B8FE7" w14:textId="77777777" w:rsidR="00E54F88" w:rsidRPr="00E54F88" w:rsidRDefault="00E54F88" w:rsidP="00E54F88">
            <w:pPr>
              <w:spacing w:after="0" w:line="240" w:lineRule="auto"/>
              <w:rPr>
                <w:rFonts w:ascii="Comic Sans MS" w:eastAsia="Comic Sans MS" w:hAnsi="Comic Sans MS" w:cs="Comic Sans MS"/>
                <w:iCs/>
                <w:sz w:val="20"/>
                <w:szCs w:val="20"/>
              </w:rPr>
            </w:pPr>
          </w:p>
          <w:p w14:paraId="4F5B8FEA" w14:textId="77777777" w:rsidR="00E54F88" w:rsidRPr="003660F2" w:rsidRDefault="00E54F88" w:rsidP="00375772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F5B8FF3" w14:textId="7B3EAB71" w:rsidR="002A21E9" w:rsidRDefault="00DA536B" w:rsidP="007C48AC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Non chronological reports.</w:t>
            </w:r>
          </w:p>
          <w:p w14:paraId="2E43FAC6" w14:textId="00F846FD" w:rsidR="00DA536B" w:rsidRDefault="00DA536B" w:rsidP="007C48AC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</w:p>
          <w:p w14:paraId="4FC80F35" w14:textId="3401513B" w:rsidR="00DA536B" w:rsidRDefault="00DA536B" w:rsidP="007C48AC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What is a non-chronological report? What features are in a non-chronological report?</w:t>
            </w:r>
          </w:p>
          <w:p w14:paraId="319614FC" w14:textId="65AFC523" w:rsidR="00DA536B" w:rsidRDefault="00DA536B" w:rsidP="007C48AC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</w:p>
          <w:p w14:paraId="232AB565" w14:textId="7517E260" w:rsidR="00DA536B" w:rsidRDefault="00DA536B" w:rsidP="007C48AC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I can write a non-chronological report about daffodils.</w:t>
            </w:r>
          </w:p>
          <w:p w14:paraId="6DEF8B98" w14:textId="19CB332B" w:rsidR="00DA536B" w:rsidRDefault="00DA536B" w:rsidP="007C48AC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</w:p>
          <w:p w14:paraId="2376B04B" w14:textId="77777777" w:rsidR="00DA536B" w:rsidRDefault="00DA536B" w:rsidP="007C48AC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</w:p>
          <w:p w14:paraId="526A054C" w14:textId="77777777" w:rsidR="00375772" w:rsidRPr="00E54F88" w:rsidRDefault="00375772" w:rsidP="00375772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i/>
                <w:color w:val="1F497D" w:themeColor="text2"/>
                <w:sz w:val="20"/>
                <w:szCs w:val="20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i/>
                <w:color w:val="1F497D" w:themeColor="text2"/>
                <w:sz w:val="20"/>
                <w:szCs w:val="20"/>
                <w:u w:val="single"/>
              </w:rPr>
              <w:t>Week 1-6</w:t>
            </w:r>
          </w:p>
          <w:p w14:paraId="485A08E7" w14:textId="77777777" w:rsidR="00375772" w:rsidRPr="003660F2" w:rsidRDefault="00375772" w:rsidP="00375772">
            <w:pPr>
              <w:spacing w:after="0" w:line="240" w:lineRule="auto"/>
              <w:rPr>
                <w:rFonts w:ascii="Comic Sans MS" w:eastAsia="Comic Sans MS" w:hAnsi="Comic Sans MS" w:cs="Comic Sans MS"/>
                <w:i/>
                <w:iCs/>
                <w:color w:val="00B0F0"/>
                <w:sz w:val="20"/>
                <w:szCs w:val="20"/>
              </w:rPr>
            </w:pPr>
            <w:r w:rsidRPr="36A5AF94">
              <w:rPr>
                <w:rFonts w:ascii="Comic Sans MS" w:eastAsia="Comic Sans MS" w:hAnsi="Comic Sans MS" w:cs="Comic Sans MS"/>
                <w:b/>
                <w:bCs/>
                <w:i/>
                <w:iCs/>
                <w:color w:val="00B0F0"/>
                <w:sz w:val="20"/>
                <w:szCs w:val="20"/>
              </w:rPr>
              <w:t>Phonics:</w:t>
            </w:r>
            <w:r w:rsidRPr="36A5AF94">
              <w:rPr>
                <w:rFonts w:ascii="Comic Sans MS" w:eastAsia="Comic Sans MS" w:hAnsi="Comic Sans MS" w:cs="Comic Sans MS"/>
                <w:i/>
                <w:iCs/>
                <w:color w:val="00B0F0"/>
                <w:sz w:val="20"/>
                <w:szCs w:val="20"/>
              </w:rPr>
              <w:t xml:space="preserve"> Teach set 3 sounds. Blending </w:t>
            </w:r>
            <w:r>
              <w:rPr>
                <w:rFonts w:ascii="Comic Sans MS" w:eastAsia="Comic Sans MS" w:hAnsi="Comic Sans MS" w:cs="Comic Sans MS"/>
                <w:i/>
                <w:iCs/>
                <w:color w:val="00B0F0"/>
                <w:sz w:val="20"/>
                <w:szCs w:val="20"/>
              </w:rPr>
              <w:t>and segmenting words with Set 3 sounds in.  Alien Words-set</w:t>
            </w:r>
            <w:r w:rsidRPr="36A5AF94">
              <w:rPr>
                <w:rFonts w:ascii="Comic Sans MS" w:eastAsia="Comic Sans MS" w:hAnsi="Comic Sans MS" w:cs="Comic Sans MS"/>
                <w:i/>
                <w:iCs/>
                <w:color w:val="00B0F0"/>
                <w:sz w:val="20"/>
                <w:szCs w:val="20"/>
              </w:rPr>
              <w:t>3. Fred fi</w:t>
            </w:r>
            <w:r>
              <w:rPr>
                <w:rFonts w:ascii="Comic Sans MS" w:eastAsia="Comic Sans MS" w:hAnsi="Comic Sans MS" w:cs="Comic Sans MS"/>
                <w:i/>
                <w:iCs/>
                <w:color w:val="00B0F0"/>
                <w:sz w:val="20"/>
                <w:szCs w:val="20"/>
              </w:rPr>
              <w:t xml:space="preserve">ngers to write words with set 3.  Hold a sentence with set </w:t>
            </w:r>
            <w:r w:rsidRPr="36A5AF94">
              <w:rPr>
                <w:rFonts w:ascii="Comic Sans MS" w:eastAsia="Comic Sans MS" w:hAnsi="Comic Sans MS" w:cs="Comic Sans MS"/>
                <w:i/>
                <w:iCs/>
                <w:color w:val="00B0F0"/>
                <w:sz w:val="20"/>
                <w:szCs w:val="20"/>
              </w:rPr>
              <w:t>3 words.</w:t>
            </w:r>
          </w:p>
          <w:p w14:paraId="5A3F88A5" w14:textId="4CE2372C" w:rsidR="00375772" w:rsidRDefault="00375772" w:rsidP="007C48AC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</w:p>
          <w:p w14:paraId="2A12B701" w14:textId="77777777" w:rsidR="00375772" w:rsidRDefault="00375772" w:rsidP="00375772">
            <w:pPr>
              <w:spacing w:after="0" w:line="240" w:lineRule="auto"/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  <w:t>SPAG:</w:t>
            </w:r>
          </w:p>
          <w:p w14:paraId="2B036E2B" w14:textId="77777777" w:rsidR="00375772" w:rsidRDefault="00375772" w:rsidP="00375772">
            <w:pPr>
              <w:spacing w:after="0" w:line="240" w:lineRule="auto"/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</w:pPr>
          </w:p>
          <w:p w14:paraId="3DA63912" w14:textId="3C41BDED" w:rsidR="00375772" w:rsidRDefault="00375772" w:rsidP="00375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  <w:t>Suffix-less</w:t>
            </w:r>
          </w:p>
          <w:p w14:paraId="2CE82C06" w14:textId="77777777" w:rsidR="00375772" w:rsidRDefault="00375772" w:rsidP="00375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  <w:t>Common exception words</w:t>
            </w:r>
          </w:p>
          <w:p w14:paraId="61EDBCC4" w14:textId="77777777" w:rsidR="00375772" w:rsidRDefault="00375772" w:rsidP="00375772">
            <w:pPr>
              <w:spacing w:after="0" w:line="240" w:lineRule="auto"/>
              <w:ind w:left="360"/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</w:pPr>
          </w:p>
          <w:p w14:paraId="786F9C31" w14:textId="77777777" w:rsidR="00375772" w:rsidRPr="00375772" w:rsidRDefault="00375772" w:rsidP="00375772">
            <w:pPr>
              <w:spacing w:after="0" w:line="240" w:lineRule="auto"/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  <w:t>Handwriting</w:t>
            </w:r>
          </w:p>
          <w:p w14:paraId="1D6B79DD" w14:textId="3F2ED5D2" w:rsidR="00375772" w:rsidRDefault="00375772" w:rsidP="007C48AC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</w:p>
          <w:p w14:paraId="4F5B8FFB" w14:textId="56E14BF5" w:rsidR="002A21E9" w:rsidRPr="007C48AC" w:rsidRDefault="002A21E9" w:rsidP="00375772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56A1916D" w14:textId="77777777" w:rsidR="00350517" w:rsidRDefault="00DA536B" w:rsidP="00350517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Non chronological reports.</w:t>
            </w:r>
          </w:p>
          <w:p w14:paraId="46DB77E0" w14:textId="77777777" w:rsidR="00350517" w:rsidRDefault="00350517" w:rsidP="00350517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</w:p>
          <w:p w14:paraId="207FCF47" w14:textId="52A96A1C" w:rsidR="00350517" w:rsidRDefault="00350517" w:rsidP="00350517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 xml:space="preserve"> I can write a non-chronological report about Van Gogh. </w:t>
            </w:r>
          </w:p>
          <w:p w14:paraId="4E1E4B61" w14:textId="77777777" w:rsidR="00DA536B" w:rsidRDefault="00DA536B" w:rsidP="00DA536B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</w:p>
          <w:p w14:paraId="4F5B9005" w14:textId="41146D05" w:rsidR="002A21E9" w:rsidRDefault="002A21E9" w:rsidP="36A5AF94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14:paraId="12F27279" w14:textId="77777777" w:rsidR="00375772" w:rsidRPr="00E54F88" w:rsidRDefault="00375772" w:rsidP="00375772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i/>
                <w:color w:val="1F497D" w:themeColor="text2"/>
                <w:sz w:val="20"/>
                <w:szCs w:val="20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i/>
                <w:color w:val="1F497D" w:themeColor="text2"/>
                <w:sz w:val="20"/>
                <w:szCs w:val="20"/>
                <w:u w:val="single"/>
              </w:rPr>
              <w:t>Week 1-6</w:t>
            </w:r>
          </w:p>
          <w:p w14:paraId="7A1E35EA" w14:textId="6CC800B4" w:rsidR="00375772" w:rsidRDefault="00375772" w:rsidP="00375772">
            <w:pPr>
              <w:spacing w:after="0" w:line="240" w:lineRule="auto"/>
              <w:rPr>
                <w:rFonts w:ascii="Comic Sans MS" w:eastAsia="Comic Sans MS" w:hAnsi="Comic Sans MS" w:cs="Comic Sans MS"/>
                <w:i/>
                <w:iCs/>
                <w:color w:val="00B0F0"/>
                <w:sz w:val="20"/>
                <w:szCs w:val="20"/>
              </w:rPr>
            </w:pPr>
            <w:r w:rsidRPr="36A5AF94">
              <w:rPr>
                <w:rFonts w:ascii="Comic Sans MS" w:eastAsia="Comic Sans MS" w:hAnsi="Comic Sans MS" w:cs="Comic Sans MS"/>
                <w:b/>
                <w:bCs/>
                <w:i/>
                <w:iCs/>
                <w:color w:val="00B0F0"/>
                <w:sz w:val="20"/>
                <w:szCs w:val="20"/>
              </w:rPr>
              <w:t>Phonics:</w:t>
            </w:r>
            <w:r w:rsidRPr="36A5AF94">
              <w:rPr>
                <w:rFonts w:ascii="Comic Sans MS" w:eastAsia="Comic Sans MS" w:hAnsi="Comic Sans MS" w:cs="Comic Sans MS"/>
                <w:i/>
                <w:iCs/>
                <w:color w:val="00B0F0"/>
                <w:sz w:val="20"/>
                <w:szCs w:val="20"/>
              </w:rPr>
              <w:t xml:space="preserve"> Teach set 3 sounds. Blending </w:t>
            </w:r>
            <w:r>
              <w:rPr>
                <w:rFonts w:ascii="Comic Sans MS" w:eastAsia="Comic Sans MS" w:hAnsi="Comic Sans MS" w:cs="Comic Sans MS"/>
                <w:i/>
                <w:iCs/>
                <w:color w:val="00B0F0"/>
                <w:sz w:val="20"/>
                <w:szCs w:val="20"/>
              </w:rPr>
              <w:t>and segmenting words with Set 3 sounds in.  Alien Words-set</w:t>
            </w:r>
            <w:r w:rsidRPr="36A5AF94">
              <w:rPr>
                <w:rFonts w:ascii="Comic Sans MS" w:eastAsia="Comic Sans MS" w:hAnsi="Comic Sans MS" w:cs="Comic Sans MS"/>
                <w:i/>
                <w:iCs/>
                <w:color w:val="00B0F0"/>
                <w:sz w:val="20"/>
                <w:szCs w:val="20"/>
              </w:rPr>
              <w:t>3. Fred fi</w:t>
            </w:r>
            <w:r>
              <w:rPr>
                <w:rFonts w:ascii="Comic Sans MS" w:eastAsia="Comic Sans MS" w:hAnsi="Comic Sans MS" w:cs="Comic Sans MS"/>
                <w:i/>
                <w:iCs/>
                <w:color w:val="00B0F0"/>
                <w:sz w:val="20"/>
                <w:szCs w:val="20"/>
              </w:rPr>
              <w:t xml:space="preserve">ngers to write words with set 3.  Hold a sentence with set </w:t>
            </w:r>
            <w:r w:rsidRPr="36A5AF94">
              <w:rPr>
                <w:rFonts w:ascii="Comic Sans MS" w:eastAsia="Comic Sans MS" w:hAnsi="Comic Sans MS" w:cs="Comic Sans MS"/>
                <w:i/>
                <w:iCs/>
                <w:color w:val="00B0F0"/>
                <w:sz w:val="20"/>
                <w:szCs w:val="20"/>
              </w:rPr>
              <w:t>3 words.</w:t>
            </w:r>
          </w:p>
          <w:p w14:paraId="4FCFF1CD" w14:textId="777C1B6A" w:rsidR="00375772" w:rsidRDefault="00375772" w:rsidP="00375772">
            <w:pPr>
              <w:spacing w:after="0" w:line="240" w:lineRule="auto"/>
              <w:rPr>
                <w:rFonts w:ascii="Comic Sans MS" w:eastAsia="Comic Sans MS" w:hAnsi="Comic Sans MS" w:cs="Comic Sans MS"/>
                <w:i/>
                <w:iCs/>
                <w:color w:val="00B0F0"/>
                <w:sz w:val="20"/>
                <w:szCs w:val="20"/>
              </w:rPr>
            </w:pPr>
          </w:p>
          <w:p w14:paraId="4FC9B085" w14:textId="77777777" w:rsidR="00375772" w:rsidRDefault="00375772" w:rsidP="00375772">
            <w:pPr>
              <w:spacing w:after="0" w:line="240" w:lineRule="auto"/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  <w:t>SPAG:</w:t>
            </w:r>
          </w:p>
          <w:p w14:paraId="0785CD70" w14:textId="77777777" w:rsidR="00375772" w:rsidRDefault="00375772" w:rsidP="00375772">
            <w:pPr>
              <w:spacing w:after="0" w:line="240" w:lineRule="auto"/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</w:pPr>
          </w:p>
          <w:p w14:paraId="3327037A" w14:textId="69816237" w:rsidR="00375772" w:rsidRDefault="00375772" w:rsidP="00375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  <w:t>Suffix-</w:t>
            </w:r>
            <w:proofErr w:type="spellStart"/>
            <w:r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  <w:t>ly</w:t>
            </w:r>
            <w:proofErr w:type="spellEnd"/>
          </w:p>
          <w:p w14:paraId="7ABD253A" w14:textId="77777777" w:rsidR="00375772" w:rsidRDefault="00375772" w:rsidP="00375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  <w:t>Common exception words</w:t>
            </w:r>
          </w:p>
          <w:p w14:paraId="454A0DF8" w14:textId="77777777" w:rsidR="00375772" w:rsidRDefault="00375772" w:rsidP="00375772">
            <w:pPr>
              <w:spacing w:after="0" w:line="240" w:lineRule="auto"/>
              <w:ind w:left="360"/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</w:pPr>
          </w:p>
          <w:p w14:paraId="4506AC26" w14:textId="77777777" w:rsidR="00375772" w:rsidRPr="00375772" w:rsidRDefault="00375772" w:rsidP="00375772">
            <w:pPr>
              <w:spacing w:after="0" w:line="240" w:lineRule="auto"/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  <w:t>Handwriting</w:t>
            </w:r>
          </w:p>
          <w:p w14:paraId="6F349875" w14:textId="77777777" w:rsidR="00375772" w:rsidRPr="003660F2" w:rsidRDefault="00375772" w:rsidP="00375772">
            <w:pPr>
              <w:spacing w:after="0" w:line="240" w:lineRule="auto"/>
              <w:rPr>
                <w:rFonts w:ascii="Comic Sans MS" w:eastAsia="Comic Sans MS" w:hAnsi="Comic Sans MS" w:cs="Comic Sans MS"/>
                <w:i/>
                <w:iCs/>
                <w:color w:val="00B0F0"/>
                <w:sz w:val="20"/>
                <w:szCs w:val="20"/>
              </w:rPr>
            </w:pPr>
          </w:p>
          <w:p w14:paraId="47A73042" w14:textId="73F32CD7" w:rsidR="00375772" w:rsidRDefault="00375772" w:rsidP="36A5AF94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14:paraId="530C1E47" w14:textId="77777777" w:rsidR="00375772" w:rsidRDefault="00375772" w:rsidP="36A5AF94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14:paraId="4F5B900A" w14:textId="4957F0BA" w:rsidR="007C48AC" w:rsidRPr="007C48AC" w:rsidRDefault="007C48AC" w:rsidP="00375772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1F26440" w14:textId="77777777" w:rsidR="00DA536B" w:rsidRPr="00AB0888" w:rsidRDefault="00DA536B" w:rsidP="00DA536B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 w:rsidRPr="00AB0888"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Poetry</w:t>
            </w:r>
          </w:p>
          <w:p w14:paraId="7AFCD951" w14:textId="77777777" w:rsidR="00DA536B" w:rsidRPr="00AB0888" w:rsidRDefault="00DA536B" w:rsidP="00DA536B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 w:rsidRPr="00AB0888"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I can express views about poetry and discuss the language. Adjectives/verbs/nouns.</w:t>
            </w:r>
          </w:p>
          <w:p w14:paraId="5129F22F" w14:textId="77777777" w:rsidR="00DA536B" w:rsidRDefault="00DA536B" w:rsidP="00DA536B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  <w:p w14:paraId="513CD55B" w14:textId="77777777" w:rsidR="00DA536B" w:rsidRDefault="00DA536B" w:rsidP="00DA536B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</w:p>
          <w:p w14:paraId="25D1ED8F" w14:textId="77777777" w:rsidR="00DA536B" w:rsidRDefault="00DA536B" w:rsidP="00DA536B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I can write a poem.(noun phrases)</w:t>
            </w:r>
          </w:p>
          <w:p w14:paraId="4F5B900D" w14:textId="0DA6DB1B" w:rsidR="00FE13B9" w:rsidRDefault="00FE13B9" w:rsidP="007C48AC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14:paraId="4F5B900E" w14:textId="77777777" w:rsidR="00FE13B9" w:rsidRDefault="00FE13B9" w:rsidP="007C48AC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14:paraId="564BC5FC" w14:textId="33F746F7" w:rsidR="00375772" w:rsidRDefault="00375772" w:rsidP="007C48AC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14:paraId="44BEF38D" w14:textId="77777777" w:rsidR="00375772" w:rsidRPr="00E54F88" w:rsidRDefault="00375772" w:rsidP="00375772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i/>
                <w:color w:val="1F497D" w:themeColor="text2"/>
                <w:sz w:val="20"/>
                <w:szCs w:val="20"/>
                <w:u w:val="single"/>
              </w:rPr>
            </w:pPr>
            <w:r>
              <w:rPr>
                <w:rFonts w:ascii="Comic Sans MS" w:eastAsia="Comic Sans MS" w:hAnsi="Comic Sans MS" w:cs="Comic Sans MS"/>
                <w:b/>
                <w:i/>
                <w:color w:val="1F497D" w:themeColor="text2"/>
                <w:sz w:val="20"/>
                <w:szCs w:val="20"/>
                <w:u w:val="single"/>
              </w:rPr>
              <w:t>Week 1-6</w:t>
            </w:r>
          </w:p>
          <w:p w14:paraId="6C9253F8" w14:textId="77777777" w:rsidR="00375772" w:rsidRPr="003660F2" w:rsidRDefault="00375772" w:rsidP="00375772">
            <w:pPr>
              <w:spacing w:after="0" w:line="240" w:lineRule="auto"/>
              <w:rPr>
                <w:rFonts w:ascii="Comic Sans MS" w:eastAsia="Comic Sans MS" w:hAnsi="Comic Sans MS" w:cs="Comic Sans MS"/>
                <w:i/>
                <w:iCs/>
                <w:color w:val="00B0F0"/>
                <w:sz w:val="20"/>
                <w:szCs w:val="20"/>
              </w:rPr>
            </w:pPr>
            <w:r w:rsidRPr="36A5AF94">
              <w:rPr>
                <w:rFonts w:ascii="Comic Sans MS" w:eastAsia="Comic Sans MS" w:hAnsi="Comic Sans MS" w:cs="Comic Sans MS"/>
                <w:b/>
                <w:bCs/>
                <w:i/>
                <w:iCs/>
                <w:color w:val="00B0F0"/>
                <w:sz w:val="20"/>
                <w:szCs w:val="20"/>
              </w:rPr>
              <w:t>Phonics:</w:t>
            </w:r>
            <w:r w:rsidRPr="36A5AF94">
              <w:rPr>
                <w:rFonts w:ascii="Comic Sans MS" w:eastAsia="Comic Sans MS" w:hAnsi="Comic Sans MS" w:cs="Comic Sans MS"/>
                <w:i/>
                <w:iCs/>
                <w:color w:val="00B0F0"/>
                <w:sz w:val="20"/>
                <w:szCs w:val="20"/>
              </w:rPr>
              <w:t xml:space="preserve"> Teach set 3 sounds. Blending </w:t>
            </w:r>
            <w:r>
              <w:rPr>
                <w:rFonts w:ascii="Comic Sans MS" w:eastAsia="Comic Sans MS" w:hAnsi="Comic Sans MS" w:cs="Comic Sans MS"/>
                <w:i/>
                <w:iCs/>
                <w:color w:val="00B0F0"/>
                <w:sz w:val="20"/>
                <w:szCs w:val="20"/>
              </w:rPr>
              <w:t>and segmenting words with Set 3 sounds in.  Alien Words-set</w:t>
            </w:r>
            <w:r w:rsidRPr="36A5AF94">
              <w:rPr>
                <w:rFonts w:ascii="Comic Sans MS" w:eastAsia="Comic Sans MS" w:hAnsi="Comic Sans MS" w:cs="Comic Sans MS"/>
                <w:i/>
                <w:iCs/>
                <w:color w:val="00B0F0"/>
                <w:sz w:val="20"/>
                <w:szCs w:val="20"/>
              </w:rPr>
              <w:t>3. Fred fi</w:t>
            </w:r>
            <w:r>
              <w:rPr>
                <w:rFonts w:ascii="Comic Sans MS" w:eastAsia="Comic Sans MS" w:hAnsi="Comic Sans MS" w:cs="Comic Sans MS"/>
                <w:i/>
                <w:iCs/>
                <w:color w:val="00B0F0"/>
                <w:sz w:val="20"/>
                <w:szCs w:val="20"/>
              </w:rPr>
              <w:t xml:space="preserve">ngers to write words with set 3.  Hold a sentence with set </w:t>
            </w:r>
            <w:r w:rsidRPr="36A5AF94">
              <w:rPr>
                <w:rFonts w:ascii="Comic Sans MS" w:eastAsia="Comic Sans MS" w:hAnsi="Comic Sans MS" w:cs="Comic Sans MS"/>
                <w:i/>
                <w:iCs/>
                <w:color w:val="00B0F0"/>
                <w:sz w:val="20"/>
                <w:szCs w:val="20"/>
              </w:rPr>
              <w:t>3 words.</w:t>
            </w:r>
          </w:p>
          <w:p w14:paraId="306A3338" w14:textId="23A1D723" w:rsidR="00375772" w:rsidRDefault="00375772" w:rsidP="007C48AC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14:paraId="7AB9324E" w14:textId="77777777" w:rsidR="00375772" w:rsidRDefault="00375772" w:rsidP="00375772">
            <w:pPr>
              <w:spacing w:after="0" w:line="240" w:lineRule="auto"/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  <w:t>SPAG:</w:t>
            </w:r>
          </w:p>
          <w:p w14:paraId="2DCBC9AE" w14:textId="77777777" w:rsidR="00375772" w:rsidRDefault="00375772" w:rsidP="00375772">
            <w:pPr>
              <w:spacing w:after="0" w:line="240" w:lineRule="auto"/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</w:pPr>
          </w:p>
          <w:p w14:paraId="5E6CA559" w14:textId="4C0618F2" w:rsidR="00375772" w:rsidRDefault="00375772" w:rsidP="00375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  <w:t>Homophones</w:t>
            </w:r>
          </w:p>
          <w:p w14:paraId="1E53B392" w14:textId="38D8561F" w:rsidR="00375772" w:rsidRDefault="00375772" w:rsidP="00375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  <w:t>exception words</w:t>
            </w:r>
          </w:p>
          <w:p w14:paraId="0C1CA69C" w14:textId="77777777" w:rsidR="00375772" w:rsidRDefault="00375772" w:rsidP="00375772">
            <w:pPr>
              <w:spacing w:after="0" w:line="240" w:lineRule="auto"/>
              <w:ind w:left="360"/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</w:pPr>
          </w:p>
          <w:p w14:paraId="4230557C" w14:textId="77777777" w:rsidR="00375772" w:rsidRPr="00375772" w:rsidRDefault="00375772" w:rsidP="00375772">
            <w:pPr>
              <w:spacing w:after="0" w:line="240" w:lineRule="auto"/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  <w:t>Handwriting</w:t>
            </w:r>
          </w:p>
          <w:p w14:paraId="12C7168F" w14:textId="77777777" w:rsidR="00375772" w:rsidRDefault="00375772" w:rsidP="007C48AC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14:paraId="4F5B9012" w14:textId="77777777" w:rsidR="002A21E9" w:rsidRDefault="002A21E9" w:rsidP="007C48AC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14:paraId="4F5B9015" w14:textId="77777777" w:rsidR="002A21E9" w:rsidRPr="00FE13B9" w:rsidRDefault="002A21E9" w:rsidP="00375772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2975" w:type="dxa"/>
          </w:tcPr>
          <w:p w14:paraId="4F5B9020" w14:textId="77777777" w:rsidR="002A21E9" w:rsidRPr="003660F2" w:rsidRDefault="002A21E9" w:rsidP="00375772">
            <w:pPr>
              <w:spacing w:after="0" w:line="240" w:lineRule="auto"/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</w:pPr>
          </w:p>
        </w:tc>
      </w:tr>
      <w:tr w:rsidR="00D42A15" w:rsidRPr="003660F2" w14:paraId="4F5B9031" w14:textId="77777777" w:rsidTr="6213CA59">
        <w:trPr>
          <w:trHeight w:val="742"/>
        </w:trPr>
        <w:tc>
          <w:tcPr>
            <w:tcW w:w="1384" w:type="dxa"/>
          </w:tcPr>
          <w:p w14:paraId="4F5B9022" w14:textId="77777777" w:rsidR="00D42A15" w:rsidRDefault="5AE59994" w:rsidP="5AE59994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5AE59994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Reading</w:t>
            </w:r>
          </w:p>
          <w:p w14:paraId="4F5B9023" w14:textId="77777777" w:rsidR="00D42A15" w:rsidRDefault="00D42A15" w:rsidP="5AE59994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2866" w:type="dxa"/>
          </w:tcPr>
          <w:p w14:paraId="4F5B9024" w14:textId="77777777" w:rsidR="00D42A15" w:rsidRDefault="002A21E9" w:rsidP="5329C40A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Guided Reading Groups</w:t>
            </w:r>
          </w:p>
          <w:p w14:paraId="4F5B9025" w14:textId="1383CC44" w:rsidR="002A21E9" w:rsidRDefault="00B4618E" w:rsidP="5329C40A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Reading evidence SATS</w:t>
            </w:r>
          </w:p>
        </w:tc>
        <w:tc>
          <w:tcPr>
            <w:tcW w:w="3258" w:type="dxa"/>
          </w:tcPr>
          <w:p w14:paraId="4F5B9026" w14:textId="77777777" w:rsidR="002A21E9" w:rsidRDefault="002A21E9" w:rsidP="002A21E9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Guided Reading Groups</w:t>
            </w:r>
          </w:p>
          <w:p w14:paraId="4F5B9027" w14:textId="7FB72C3F" w:rsidR="00D42A15" w:rsidRPr="003660F2" w:rsidRDefault="00B4618E" w:rsidP="002A21E9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Reading Evidence SATS</w:t>
            </w:r>
          </w:p>
        </w:tc>
        <w:tc>
          <w:tcPr>
            <w:tcW w:w="3232" w:type="dxa"/>
          </w:tcPr>
          <w:p w14:paraId="4F5B9028" w14:textId="77777777" w:rsidR="002A21E9" w:rsidRDefault="002A21E9" w:rsidP="002A21E9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Guided Reading Groups</w:t>
            </w:r>
          </w:p>
          <w:p w14:paraId="4F5B9029" w14:textId="7669A9A4" w:rsidR="00D42A15" w:rsidRPr="003660F2" w:rsidRDefault="00B4618E" w:rsidP="002A21E9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Reading Evidence SATS</w:t>
            </w:r>
          </w:p>
        </w:tc>
        <w:tc>
          <w:tcPr>
            <w:tcW w:w="3118" w:type="dxa"/>
          </w:tcPr>
          <w:p w14:paraId="4F5B902A" w14:textId="77777777" w:rsidR="002A21E9" w:rsidRDefault="002A21E9" w:rsidP="002A21E9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Guided Reading Groups</w:t>
            </w:r>
          </w:p>
          <w:p w14:paraId="4F5B902B" w14:textId="1B137CCA" w:rsidR="00D42A15" w:rsidRPr="003660F2" w:rsidRDefault="00B4618E" w:rsidP="002A21E9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Reading Evidence SATS</w:t>
            </w:r>
          </w:p>
        </w:tc>
        <w:tc>
          <w:tcPr>
            <w:tcW w:w="3119" w:type="dxa"/>
          </w:tcPr>
          <w:p w14:paraId="4F5B902C" w14:textId="77777777" w:rsidR="002A21E9" w:rsidRDefault="002A21E9" w:rsidP="002A21E9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Guided Reading Groups</w:t>
            </w:r>
          </w:p>
          <w:p w14:paraId="4F5B902D" w14:textId="03EDD809" w:rsidR="00D42A15" w:rsidRPr="003660F2" w:rsidRDefault="00B4618E" w:rsidP="002A21E9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Reading Evidence SATS</w:t>
            </w:r>
          </w:p>
        </w:tc>
        <w:tc>
          <w:tcPr>
            <w:tcW w:w="2409" w:type="dxa"/>
          </w:tcPr>
          <w:p w14:paraId="77DC83C9" w14:textId="77777777" w:rsidR="00B4618E" w:rsidRDefault="002A21E9" w:rsidP="00B4618E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Guided Reading Groups.</w:t>
            </w:r>
          </w:p>
          <w:p w14:paraId="4F5B902E" w14:textId="07B78913" w:rsidR="00D42A15" w:rsidRPr="003660F2" w:rsidRDefault="002A21E9" w:rsidP="00B4618E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  <w:r w:rsidR="00B4618E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Reading Evidence SATS</w:t>
            </w:r>
          </w:p>
        </w:tc>
        <w:tc>
          <w:tcPr>
            <w:tcW w:w="2975" w:type="dxa"/>
          </w:tcPr>
          <w:p w14:paraId="4F5B902F" w14:textId="77777777" w:rsidR="002A21E9" w:rsidRDefault="002A21E9" w:rsidP="002A21E9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Guided Reading Groups</w:t>
            </w:r>
          </w:p>
          <w:p w14:paraId="4F5B9030" w14:textId="03EB71DF" w:rsidR="00D42A15" w:rsidRPr="003660F2" w:rsidRDefault="00B4618E" w:rsidP="002A21E9">
            <w:pPr>
              <w:spacing w:after="0" w:line="240" w:lineRule="auto"/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Reading Evidence SATS</w:t>
            </w:r>
          </w:p>
        </w:tc>
      </w:tr>
      <w:tr w:rsidR="00D42A15" w:rsidRPr="003660F2" w14:paraId="4F5B9052" w14:textId="77777777" w:rsidTr="6213CA59">
        <w:trPr>
          <w:trHeight w:val="776"/>
        </w:trPr>
        <w:tc>
          <w:tcPr>
            <w:tcW w:w="1384" w:type="dxa"/>
          </w:tcPr>
          <w:p w14:paraId="4F5B9032" w14:textId="77777777" w:rsidR="00D42A15" w:rsidRDefault="5AE59994" w:rsidP="5AE59994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5AE59994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RWI</w:t>
            </w:r>
          </w:p>
          <w:p w14:paraId="4F5B9033" w14:textId="77777777" w:rsidR="00D42A15" w:rsidRDefault="00D42A15" w:rsidP="5AE59994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2866" w:type="dxa"/>
          </w:tcPr>
          <w:p w14:paraId="4F5B9036" w14:textId="77777777" w:rsidR="007C48AC" w:rsidRPr="003660F2" w:rsidRDefault="007C48AC" w:rsidP="007C48AC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31F641C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RWI lessons ongoing </w:t>
            </w:r>
          </w:p>
          <w:p w14:paraId="4F5B9037" w14:textId="274347E2" w:rsidR="007C48AC" w:rsidRDefault="00B4618E" w:rsidP="007C48AC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RWI sessions to run 5</w:t>
            </w:r>
            <w:r w:rsidR="007C48AC" w:rsidRPr="031F641C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times weekly.</w:t>
            </w:r>
          </w:p>
          <w:p w14:paraId="4F5B9038" w14:textId="77777777" w:rsidR="007C48AC" w:rsidRPr="003660F2" w:rsidRDefault="007C48AC" w:rsidP="007C48AC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14:paraId="4F5B9039" w14:textId="77777777" w:rsidR="00D42A15" w:rsidRDefault="007C48AC" w:rsidP="007C48AC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5AE59994">
              <w:rPr>
                <w:rFonts w:ascii="Comic Sans MS" w:eastAsia="Comic Sans MS" w:hAnsi="Comic Sans MS" w:cs="Comic Sans MS"/>
                <w:sz w:val="20"/>
                <w:szCs w:val="20"/>
              </w:rPr>
              <w:t>Revisit set 2 and set 3 sounds.</w:t>
            </w:r>
          </w:p>
        </w:tc>
        <w:tc>
          <w:tcPr>
            <w:tcW w:w="3258" w:type="dxa"/>
          </w:tcPr>
          <w:p w14:paraId="4F5B903A" w14:textId="77777777" w:rsidR="00D42A15" w:rsidRPr="003660F2" w:rsidRDefault="031F641C" w:rsidP="5AE59994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31F641C">
              <w:rPr>
                <w:rFonts w:ascii="Comic Sans MS" w:eastAsia="Comic Sans MS" w:hAnsi="Comic Sans MS" w:cs="Comic Sans MS"/>
                <w:sz w:val="20"/>
                <w:szCs w:val="20"/>
              </w:rPr>
              <w:lastRenderedPageBreak/>
              <w:t xml:space="preserve">RWI lessons ongoing </w:t>
            </w:r>
          </w:p>
          <w:p w14:paraId="4F5B903B" w14:textId="31A2835E" w:rsidR="031F641C" w:rsidRDefault="00B4618E" w:rsidP="031F641C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RWI sessions to run 5</w:t>
            </w:r>
            <w:r w:rsidR="031F641C" w:rsidRPr="031F641C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times weekly.</w:t>
            </w:r>
          </w:p>
          <w:p w14:paraId="4F5B903C" w14:textId="77777777" w:rsidR="00D42A15" w:rsidRPr="003660F2" w:rsidRDefault="00D42A15" w:rsidP="5AE59994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14:paraId="4F5B903D" w14:textId="77777777" w:rsidR="00D42A15" w:rsidRPr="003660F2" w:rsidRDefault="5AE59994" w:rsidP="5AE59994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5AE59994">
              <w:rPr>
                <w:rFonts w:ascii="Comic Sans MS" w:eastAsia="Comic Sans MS" w:hAnsi="Comic Sans MS" w:cs="Comic Sans MS"/>
                <w:sz w:val="20"/>
                <w:szCs w:val="20"/>
              </w:rPr>
              <w:t>Revisit set 2 and set 3 sounds.</w:t>
            </w:r>
          </w:p>
        </w:tc>
        <w:tc>
          <w:tcPr>
            <w:tcW w:w="3232" w:type="dxa"/>
          </w:tcPr>
          <w:p w14:paraId="4F5B903E" w14:textId="77777777" w:rsidR="00D42A15" w:rsidRPr="003660F2" w:rsidRDefault="031F641C" w:rsidP="5AE59994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31F641C">
              <w:rPr>
                <w:rFonts w:ascii="Comic Sans MS" w:eastAsia="Comic Sans MS" w:hAnsi="Comic Sans MS" w:cs="Comic Sans MS"/>
                <w:sz w:val="20"/>
                <w:szCs w:val="20"/>
              </w:rPr>
              <w:lastRenderedPageBreak/>
              <w:t xml:space="preserve">RWI lessons ongoing </w:t>
            </w:r>
          </w:p>
          <w:p w14:paraId="4F5B903F" w14:textId="73F1B0DC" w:rsidR="031F641C" w:rsidRDefault="00B4618E" w:rsidP="031F641C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RWI sessions to run 5</w:t>
            </w:r>
            <w:r w:rsidR="031F641C" w:rsidRPr="031F641C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times weekly.</w:t>
            </w:r>
          </w:p>
          <w:p w14:paraId="4F5B9040" w14:textId="77777777" w:rsidR="00D42A15" w:rsidRPr="003660F2" w:rsidRDefault="5AE59994" w:rsidP="5AE59994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5AE59994">
              <w:rPr>
                <w:rFonts w:ascii="Comic Sans MS" w:eastAsia="Comic Sans MS" w:hAnsi="Comic Sans MS" w:cs="Comic Sans MS"/>
                <w:sz w:val="20"/>
                <w:szCs w:val="20"/>
              </w:rPr>
              <w:lastRenderedPageBreak/>
              <w:t>Revisit set 2 and set 3 sounds.</w:t>
            </w:r>
          </w:p>
          <w:p w14:paraId="4F5B9041" w14:textId="77777777" w:rsidR="00D42A15" w:rsidRPr="003660F2" w:rsidRDefault="00D42A15" w:rsidP="5AE59994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F5B9042" w14:textId="77777777" w:rsidR="00D42A15" w:rsidRPr="003660F2" w:rsidRDefault="031F641C" w:rsidP="5AE59994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31F641C">
              <w:rPr>
                <w:rFonts w:ascii="Comic Sans MS" w:eastAsia="Comic Sans MS" w:hAnsi="Comic Sans MS" w:cs="Comic Sans MS"/>
                <w:sz w:val="20"/>
                <w:szCs w:val="20"/>
              </w:rPr>
              <w:lastRenderedPageBreak/>
              <w:t xml:space="preserve">RWI lessons ongoing </w:t>
            </w:r>
          </w:p>
          <w:p w14:paraId="4F5B9043" w14:textId="2F6B289F" w:rsidR="031F641C" w:rsidRDefault="00B4618E" w:rsidP="031F641C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RWI sessions to run 5</w:t>
            </w:r>
            <w:r w:rsidR="031F641C" w:rsidRPr="031F641C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times weekly.</w:t>
            </w:r>
          </w:p>
          <w:p w14:paraId="4F5B9044" w14:textId="77777777" w:rsidR="00D42A15" w:rsidRPr="003660F2" w:rsidRDefault="5AE59994" w:rsidP="5AE59994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5AE59994">
              <w:rPr>
                <w:rFonts w:ascii="Comic Sans MS" w:eastAsia="Comic Sans MS" w:hAnsi="Comic Sans MS" w:cs="Comic Sans MS"/>
                <w:sz w:val="20"/>
                <w:szCs w:val="20"/>
              </w:rPr>
              <w:lastRenderedPageBreak/>
              <w:t>Revisit set 2 and set 3 sounds.</w:t>
            </w:r>
          </w:p>
          <w:p w14:paraId="4F5B9045" w14:textId="77777777" w:rsidR="00D42A15" w:rsidRPr="003660F2" w:rsidRDefault="00D42A15" w:rsidP="5AE59994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F5B9046" w14:textId="77777777" w:rsidR="00D42A15" w:rsidRPr="003660F2" w:rsidRDefault="031F641C" w:rsidP="5AE59994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31F641C">
              <w:rPr>
                <w:rFonts w:ascii="Comic Sans MS" w:eastAsia="Comic Sans MS" w:hAnsi="Comic Sans MS" w:cs="Comic Sans MS"/>
                <w:sz w:val="20"/>
                <w:szCs w:val="20"/>
              </w:rPr>
              <w:lastRenderedPageBreak/>
              <w:t xml:space="preserve">RWI lessons ongoing </w:t>
            </w:r>
          </w:p>
          <w:p w14:paraId="4F5B9047" w14:textId="4A49BD82" w:rsidR="031F641C" w:rsidRDefault="00B4618E" w:rsidP="031F641C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RWI sessions to run 5</w:t>
            </w:r>
            <w:r w:rsidR="031F641C" w:rsidRPr="031F641C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times weekly.</w:t>
            </w:r>
          </w:p>
          <w:p w14:paraId="4F5B9048" w14:textId="77777777" w:rsidR="00D42A15" w:rsidRPr="003660F2" w:rsidRDefault="5AE59994" w:rsidP="5AE59994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5AE59994">
              <w:rPr>
                <w:rFonts w:ascii="Comic Sans MS" w:eastAsia="Comic Sans MS" w:hAnsi="Comic Sans MS" w:cs="Comic Sans MS"/>
                <w:sz w:val="20"/>
                <w:szCs w:val="20"/>
              </w:rPr>
              <w:lastRenderedPageBreak/>
              <w:t>Revisit set 2 and set 3 sounds.</w:t>
            </w:r>
          </w:p>
          <w:p w14:paraId="4F5B9049" w14:textId="77777777" w:rsidR="00D42A15" w:rsidRPr="003660F2" w:rsidRDefault="00D42A15" w:rsidP="5AE59994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F5B904A" w14:textId="77777777" w:rsidR="00D42A15" w:rsidRPr="003660F2" w:rsidRDefault="031F641C" w:rsidP="5AE59994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31F641C">
              <w:rPr>
                <w:rFonts w:ascii="Comic Sans MS" w:eastAsia="Comic Sans MS" w:hAnsi="Comic Sans MS" w:cs="Comic Sans MS"/>
                <w:sz w:val="20"/>
                <w:szCs w:val="20"/>
              </w:rPr>
              <w:lastRenderedPageBreak/>
              <w:t xml:space="preserve">RWI lessons ongoing </w:t>
            </w:r>
          </w:p>
          <w:p w14:paraId="4F5B904B" w14:textId="7C6C83C4" w:rsidR="031F641C" w:rsidRDefault="00B4618E" w:rsidP="031F641C">
            <w:pPr>
              <w:spacing w:after="0" w:line="240" w:lineRule="auto"/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RWI sessions to run 5</w:t>
            </w:r>
            <w:r w:rsidR="031F641C" w:rsidRPr="031F641C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times weekly.</w:t>
            </w:r>
          </w:p>
          <w:p w14:paraId="4F5B904C" w14:textId="77777777" w:rsidR="00D42A15" w:rsidRPr="003660F2" w:rsidRDefault="5AE59994" w:rsidP="5AE59994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5AE59994">
              <w:rPr>
                <w:rFonts w:ascii="Comic Sans MS" w:eastAsia="Comic Sans MS" w:hAnsi="Comic Sans MS" w:cs="Comic Sans MS"/>
                <w:sz w:val="20"/>
                <w:szCs w:val="20"/>
              </w:rPr>
              <w:lastRenderedPageBreak/>
              <w:t>Revisit set 2 and set 3 sounds.</w:t>
            </w:r>
          </w:p>
          <w:p w14:paraId="4F5B904D" w14:textId="77777777" w:rsidR="00D42A15" w:rsidRPr="003660F2" w:rsidRDefault="00D42A15" w:rsidP="5AE59994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2975" w:type="dxa"/>
          </w:tcPr>
          <w:p w14:paraId="4F5B9051" w14:textId="77777777" w:rsidR="00D42A15" w:rsidRPr="003660F2" w:rsidRDefault="00D42A15" w:rsidP="5AE59994">
            <w:pPr>
              <w:spacing w:after="0" w:line="240" w:lineRule="auto"/>
              <w:rPr>
                <w:rFonts w:ascii="Comic Sans MS" w:eastAsia="Comic Sans MS" w:hAnsi="Comic Sans MS" w:cs="Comic Sans MS"/>
                <w:i/>
                <w:iCs/>
                <w:sz w:val="20"/>
                <w:szCs w:val="20"/>
              </w:rPr>
            </w:pPr>
          </w:p>
        </w:tc>
      </w:tr>
      <w:tr w:rsidR="00D42A15" w:rsidRPr="003660F2" w14:paraId="4F5B905C" w14:textId="77777777" w:rsidTr="6213CA59">
        <w:trPr>
          <w:trHeight w:val="742"/>
        </w:trPr>
        <w:tc>
          <w:tcPr>
            <w:tcW w:w="1384" w:type="dxa"/>
          </w:tcPr>
          <w:p w14:paraId="4F5B9053" w14:textId="77777777" w:rsidR="00D42A15" w:rsidRDefault="5AE59994" w:rsidP="5AE59994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5AE59994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lastRenderedPageBreak/>
              <w:t>Big write</w:t>
            </w:r>
          </w:p>
        </w:tc>
        <w:tc>
          <w:tcPr>
            <w:tcW w:w="2866" w:type="dxa"/>
          </w:tcPr>
          <w:p w14:paraId="107B1BA2" w14:textId="77777777" w:rsidR="00B4618E" w:rsidRDefault="00B4618E" w:rsidP="5AE59994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BIG WRITE</w:t>
            </w:r>
          </w:p>
          <w:p w14:paraId="4F5B9054" w14:textId="23A8741C" w:rsidR="00D42A15" w:rsidRPr="00B4618E" w:rsidRDefault="00B4618E" w:rsidP="5AE59994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 w:rsidRPr="00B4618E"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I can write a narrative.</w:t>
            </w:r>
          </w:p>
          <w:p w14:paraId="7DBC93E2" w14:textId="2ED4B987" w:rsidR="00B4618E" w:rsidRDefault="00B4618E" w:rsidP="5AE59994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00B4618E"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Based on a giants story</w:t>
            </w: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.</w:t>
            </w:r>
          </w:p>
          <w:p w14:paraId="4F5B9055" w14:textId="77777777" w:rsidR="00D42A15" w:rsidRPr="003660F2" w:rsidRDefault="00D42A15" w:rsidP="5AE59994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</w:tcPr>
          <w:p w14:paraId="4F5B9056" w14:textId="77777777" w:rsidR="00D42A15" w:rsidRPr="003660F2" w:rsidRDefault="00D42A15" w:rsidP="5AE59994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</w:tcPr>
          <w:p w14:paraId="4F5B9057" w14:textId="77777777" w:rsidR="00D42A15" w:rsidRPr="003660F2" w:rsidRDefault="00D42A15" w:rsidP="5AE59994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4F5B9058" w14:textId="77777777" w:rsidR="00D42A15" w:rsidRPr="003660F2" w:rsidRDefault="00D42A15" w:rsidP="5AE59994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4F5B9059" w14:textId="6A973BA8" w:rsidR="007C48AC" w:rsidRPr="003660F2" w:rsidRDefault="007C48AC" w:rsidP="06E99FF1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F5B905A" w14:textId="0267E889" w:rsidR="00D42A15" w:rsidRPr="00375772" w:rsidRDefault="00375772" w:rsidP="5AE59994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 w:rsidRPr="00375772"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Writing a narrative.</w:t>
            </w:r>
          </w:p>
        </w:tc>
        <w:tc>
          <w:tcPr>
            <w:tcW w:w="2975" w:type="dxa"/>
          </w:tcPr>
          <w:p w14:paraId="4F5B905B" w14:textId="77777777" w:rsidR="00D42A15" w:rsidRPr="003660F2" w:rsidRDefault="00D42A15" w:rsidP="5AE59994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42A15" w:rsidRPr="003660F2" w14:paraId="4F5B9078" w14:textId="77777777" w:rsidTr="6213CA59">
        <w:trPr>
          <w:trHeight w:val="699"/>
        </w:trPr>
        <w:tc>
          <w:tcPr>
            <w:tcW w:w="1384" w:type="dxa"/>
          </w:tcPr>
          <w:p w14:paraId="4F5B905D" w14:textId="77777777" w:rsidR="00D42A15" w:rsidRPr="003660F2" w:rsidRDefault="031F641C" w:rsidP="031F641C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031F641C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Maths</w:t>
            </w:r>
          </w:p>
          <w:p w14:paraId="4F5B905E" w14:textId="77777777" w:rsidR="00D42A15" w:rsidRPr="003660F2" w:rsidRDefault="00D42A15" w:rsidP="031F641C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  <w:p w14:paraId="4F5B905F" w14:textId="77777777" w:rsidR="00D42A15" w:rsidRPr="003660F2" w:rsidRDefault="031F641C" w:rsidP="031F641C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31F641C">
              <w:rPr>
                <w:lang w:val="en-US"/>
              </w:rPr>
              <w:t xml:space="preserve">  </w:t>
            </w:r>
          </w:p>
          <w:p w14:paraId="4F5B9060" w14:textId="77777777" w:rsidR="00D42A15" w:rsidRPr="003660F2" w:rsidRDefault="00D42A15" w:rsidP="031F641C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2866" w:type="dxa"/>
          </w:tcPr>
          <w:p w14:paraId="428780A9" w14:textId="77777777" w:rsidR="00B4618E" w:rsidRDefault="00B4618E" w:rsidP="00B4618E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Statistics</w:t>
            </w:r>
          </w:p>
          <w:p w14:paraId="635F9FE5" w14:textId="77777777" w:rsidR="00B4618E" w:rsidRPr="00DE1027" w:rsidRDefault="00B4618E" w:rsidP="00B461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 w:rsidRPr="00DE1027"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Interpret and construct simple tally charts block diagrams.</w:t>
            </w:r>
          </w:p>
          <w:p w14:paraId="6685FF7D" w14:textId="77777777" w:rsidR="00B4618E" w:rsidRPr="00DE1027" w:rsidRDefault="00B4618E" w:rsidP="00B461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 w:rsidRPr="00DE1027"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Ask and answer simple questions by counting the number of objects.</w:t>
            </w:r>
          </w:p>
          <w:p w14:paraId="0DD66918" w14:textId="77777777" w:rsidR="00DE1027" w:rsidRDefault="00B4618E" w:rsidP="00B4618E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 w:rsidRPr="00DE1027"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Ask and answer questions about totalling and comparing data.</w:t>
            </w:r>
          </w:p>
          <w:p w14:paraId="5E8F3585" w14:textId="77777777" w:rsidR="00C14C0A" w:rsidRDefault="00C14C0A" w:rsidP="00B4618E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</w:p>
          <w:p w14:paraId="4F5B9061" w14:textId="54F6F5B5" w:rsidR="00C14C0A" w:rsidRPr="00C14C0A" w:rsidRDefault="00C14C0A" w:rsidP="00B4618E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i/>
                <w:sz w:val="20"/>
                <w:szCs w:val="20"/>
              </w:rPr>
            </w:pPr>
            <w:r w:rsidRPr="00C14C0A">
              <w:rPr>
                <w:rFonts w:ascii="Comic Sans MS" w:eastAsia="Comic Sans MS" w:hAnsi="Comic Sans MS" w:cs="Comic Sans MS"/>
                <w:bCs/>
                <w:i/>
                <w:color w:val="00B0F0"/>
                <w:sz w:val="20"/>
                <w:szCs w:val="20"/>
              </w:rPr>
              <w:t>Daily Maths (PM) SATS Paper Practice addition and subtraction.</w:t>
            </w:r>
          </w:p>
        </w:tc>
        <w:tc>
          <w:tcPr>
            <w:tcW w:w="3258" w:type="dxa"/>
          </w:tcPr>
          <w:p w14:paraId="61BF3113" w14:textId="77777777" w:rsidR="00D42A15" w:rsidRDefault="00B4618E" w:rsidP="00B4618E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Fractions</w:t>
            </w:r>
          </w:p>
          <w:p w14:paraId="243620F8" w14:textId="2BE39AEA" w:rsidR="00B4618E" w:rsidRPr="00B4618E" w:rsidRDefault="00B4618E" w:rsidP="00B4618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Recognise,</w:t>
            </w:r>
            <w:r w:rsidR="00C14C0A"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find,</w:t>
            </w:r>
            <w:r w:rsidR="00C14C0A"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 xml:space="preserve">name and write fractions 1/3, ¼, 2/4 and ¾ of a length, shape, </w:t>
            </w:r>
            <w:proofErr w:type="gramStart"/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set</w:t>
            </w:r>
            <w:proofErr w:type="gramEnd"/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 xml:space="preserve"> of objects or quantity.</w:t>
            </w:r>
          </w:p>
          <w:p w14:paraId="36628F8A" w14:textId="00667311" w:rsidR="00B4618E" w:rsidRPr="006C338A" w:rsidRDefault="00B4618E" w:rsidP="00B4618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Write a simple fraction</w:t>
            </w:r>
          </w:p>
          <w:p w14:paraId="75590081" w14:textId="725E9874" w:rsidR="006C338A" w:rsidRDefault="006C338A" w:rsidP="006C338A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  <w:p w14:paraId="320B8EBB" w14:textId="5D4F2F95" w:rsidR="006C338A" w:rsidRDefault="006C338A" w:rsidP="006C338A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  <w:p w14:paraId="41E15EF0" w14:textId="77777777" w:rsidR="006C338A" w:rsidRDefault="006C338A" w:rsidP="006C338A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  <w:p w14:paraId="2AA5B799" w14:textId="6B9C207E" w:rsidR="006C338A" w:rsidRDefault="006C338A" w:rsidP="006C338A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Wednesday-Friday </w:t>
            </w:r>
          </w:p>
          <w:p w14:paraId="5F9769D9" w14:textId="0224B292" w:rsidR="006C338A" w:rsidRPr="006C338A" w:rsidRDefault="006C338A" w:rsidP="006C338A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Consolidation</w:t>
            </w:r>
          </w:p>
          <w:p w14:paraId="032CD568" w14:textId="77777777" w:rsidR="00C14C0A" w:rsidRDefault="00C14C0A" w:rsidP="00C14C0A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  <w:p w14:paraId="5FA872CA" w14:textId="0FC8E314" w:rsidR="00C14C0A" w:rsidRDefault="00C14C0A" w:rsidP="00C14C0A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  <w:p w14:paraId="4F5B9062" w14:textId="1FE885B1" w:rsidR="00C14C0A" w:rsidRPr="00C14C0A" w:rsidRDefault="00C14C0A" w:rsidP="00C14C0A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i/>
                <w:sz w:val="20"/>
                <w:szCs w:val="20"/>
              </w:rPr>
            </w:pPr>
            <w:r w:rsidRPr="00C14C0A">
              <w:rPr>
                <w:rFonts w:ascii="Comic Sans MS" w:eastAsia="Comic Sans MS" w:hAnsi="Comic Sans MS" w:cs="Comic Sans MS"/>
                <w:bCs/>
                <w:i/>
                <w:color w:val="00B0F0"/>
                <w:sz w:val="20"/>
                <w:szCs w:val="20"/>
              </w:rPr>
              <w:t>Daily Maths (PM) SATS Paper Practice addition and subtraction.</w:t>
            </w:r>
            <w:r w:rsidR="006C338A">
              <w:rPr>
                <w:rFonts w:ascii="Comic Sans MS" w:eastAsia="Comic Sans MS" w:hAnsi="Comic Sans MS" w:cs="Comic Sans MS"/>
                <w:bCs/>
                <w:i/>
                <w:color w:val="00B0F0"/>
                <w:sz w:val="20"/>
                <w:szCs w:val="20"/>
              </w:rPr>
              <w:t xml:space="preserve"> Back of maths </w:t>
            </w:r>
            <w:r w:rsidR="0002582B">
              <w:rPr>
                <w:rFonts w:ascii="Comic Sans MS" w:eastAsia="Comic Sans MS" w:hAnsi="Comic Sans MS" w:cs="Comic Sans MS"/>
                <w:bCs/>
                <w:i/>
                <w:color w:val="00B0F0"/>
                <w:sz w:val="20"/>
                <w:szCs w:val="20"/>
              </w:rPr>
              <w:t>journals</w:t>
            </w:r>
          </w:p>
        </w:tc>
        <w:tc>
          <w:tcPr>
            <w:tcW w:w="3232" w:type="dxa"/>
          </w:tcPr>
          <w:p w14:paraId="24E3547D" w14:textId="77777777" w:rsidR="00D42A15" w:rsidRDefault="00B4618E" w:rsidP="00B4618E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Fractions</w:t>
            </w:r>
          </w:p>
          <w:p w14:paraId="402D0CA9" w14:textId="0DCE9B77" w:rsidR="00B4618E" w:rsidRPr="00B4618E" w:rsidRDefault="00B4618E" w:rsidP="00B4618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Recognise,</w:t>
            </w:r>
            <w:r w:rsidR="00C14C0A"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find,</w:t>
            </w:r>
            <w:r w:rsidR="00C14C0A"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 xml:space="preserve">name and write fractions 1/3, ¼, 2/4 and ¾ of a length, shape, </w:t>
            </w:r>
            <w:proofErr w:type="gramStart"/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set</w:t>
            </w:r>
            <w:proofErr w:type="gramEnd"/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 xml:space="preserve"> of objects or quantity.</w:t>
            </w:r>
          </w:p>
          <w:p w14:paraId="2BC9AC0B" w14:textId="77777777" w:rsidR="00B4618E" w:rsidRPr="00C14C0A" w:rsidRDefault="00B4618E" w:rsidP="00C14C0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00C14C0A"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Write a simple fraction</w:t>
            </w:r>
          </w:p>
          <w:p w14:paraId="4A6FE010" w14:textId="400ED56D" w:rsidR="00C14C0A" w:rsidRDefault="00C14C0A" w:rsidP="00C14C0A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  <w:p w14:paraId="141E8846" w14:textId="302B72E2" w:rsidR="006C338A" w:rsidRDefault="006C338A" w:rsidP="00C14C0A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  <w:p w14:paraId="0DE31FFF" w14:textId="77777777" w:rsidR="006C338A" w:rsidRDefault="006C338A" w:rsidP="00C14C0A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  <w:p w14:paraId="18389645" w14:textId="77777777" w:rsidR="006C338A" w:rsidRDefault="006C338A" w:rsidP="006C338A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Wednesday-Friday </w:t>
            </w:r>
          </w:p>
          <w:p w14:paraId="4DE9840C" w14:textId="77777777" w:rsidR="006C338A" w:rsidRPr="006C338A" w:rsidRDefault="006C338A" w:rsidP="006C338A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Consolidation</w:t>
            </w:r>
          </w:p>
          <w:p w14:paraId="5DD334BE" w14:textId="77777777" w:rsidR="00C14C0A" w:rsidRDefault="00C14C0A" w:rsidP="00C14C0A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  <w:p w14:paraId="0282CC35" w14:textId="77777777" w:rsidR="00C14C0A" w:rsidRDefault="00C14C0A" w:rsidP="00C14C0A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  <w:p w14:paraId="3F06BAD7" w14:textId="77777777" w:rsidR="00C14C0A" w:rsidRDefault="00C14C0A" w:rsidP="00C14C0A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  <w:p w14:paraId="6642BA7A" w14:textId="4164EADD" w:rsidR="00C14C0A" w:rsidRPr="00C14C0A" w:rsidRDefault="00C14C0A" w:rsidP="00C14C0A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i/>
                <w:color w:val="00B0F0"/>
                <w:sz w:val="20"/>
                <w:szCs w:val="20"/>
              </w:rPr>
            </w:pPr>
            <w:r w:rsidRPr="00C14C0A">
              <w:rPr>
                <w:rFonts w:ascii="Comic Sans MS" w:eastAsia="Comic Sans MS" w:hAnsi="Comic Sans MS" w:cs="Comic Sans MS"/>
                <w:bCs/>
                <w:i/>
                <w:color w:val="00B0F0"/>
                <w:sz w:val="20"/>
                <w:szCs w:val="20"/>
              </w:rPr>
              <w:t>Daily Maths (PM) SATS Paper Practice addition and subtraction.</w:t>
            </w:r>
            <w:r w:rsidR="006C338A">
              <w:rPr>
                <w:rFonts w:ascii="Comic Sans MS" w:eastAsia="Comic Sans MS" w:hAnsi="Comic Sans MS" w:cs="Comic Sans MS"/>
                <w:bCs/>
                <w:i/>
                <w:color w:val="00B0F0"/>
                <w:sz w:val="20"/>
                <w:szCs w:val="20"/>
              </w:rPr>
              <w:t xml:space="preserve"> Back of maths journals</w:t>
            </w:r>
          </w:p>
          <w:p w14:paraId="4F5B9063" w14:textId="003AAE70" w:rsidR="00C14C0A" w:rsidRPr="00C14C0A" w:rsidRDefault="00C14C0A" w:rsidP="00C14C0A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7BBE3845" w14:textId="77777777" w:rsidR="00DE1027" w:rsidRDefault="00B4618E" w:rsidP="00B4618E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Fractions</w:t>
            </w:r>
          </w:p>
          <w:p w14:paraId="4B819F3C" w14:textId="005B6059" w:rsidR="00C14C0A" w:rsidRPr="00B4618E" w:rsidRDefault="00C14C0A" w:rsidP="00C14C0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 xml:space="preserve">Recognise, find, name and write fractions 1/3, ¼, 2/4 and ¾ of a length, shape, </w:t>
            </w:r>
            <w:proofErr w:type="gramStart"/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set</w:t>
            </w:r>
            <w:proofErr w:type="gramEnd"/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 xml:space="preserve"> of objects or quantity.</w:t>
            </w:r>
          </w:p>
          <w:p w14:paraId="31883419" w14:textId="2057C34E" w:rsidR="00C14C0A" w:rsidRPr="006C338A" w:rsidRDefault="00C14C0A" w:rsidP="00C14C0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00C14C0A"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Write a simple fraction</w:t>
            </w:r>
          </w:p>
          <w:p w14:paraId="61EC448E" w14:textId="751D137A" w:rsidR="006C338A" w:rsidRDefault="006C338A" w:rsidP="006C338A">
            <w:pPr>
              <w:pStyle w:val="ListParagraph"/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  <w:p w14:paraId="77812312" w14:textId="77777777" w:rsidR="006C338A" w:rsidRPr="00C14C0A" w:rsidRDefault="006C338A" w:rsidP="006C338A">
            <w:pPr>
              <w:pStyle w:val="ListParagraph"/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  <w:p w14:paraId="1717B227" w14:textId="77777777" w:rsidR="006C338A" w:rsidRDefault="006C338A" w:rsidP="006C338A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Wednesday-Friday </w:t>
            </w:r>
          </w:p>
          <w:p w14:paraId="031A3B0B" w14:textId="77777777" w:rsidR="006C338A" w:rsidRPr="006C338A" w:rsidRDefault="006C338A" w:rsidP="006C338A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Consolidation</w:t>
            </w:r>
          </w:p>
          <w:p w14:paraId="2C13CD08" w14:textId="77777777" w:rsidR="00C14C0A" w:rsidRDefault="00C14C0A" w:rsidP="00C14C0A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  <w:p w14:paraId="2D227969" w14:textId="77777777" w:rsidR="00C14C0A" w:rsidRDefault="00C14C0A" w:rsidP="00C14C0A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  <w:p w14:paraId="5CE4F98C" w14:textId="77777777" w:rsidR="00C14C0A" w:rsidRDefault="00C14C0A" w:rsidP="00C14C0A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  <w:p w14:paraId="3E132EDF" w14:textId="103B1F8B" w:rsidR="00C14C0A" w:rsidRPr="00C14C0A" w:rsidRDefault="00C14C0A" w:rsidP="00C14C0A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i/>
                <w:color w:val="00B0F0"/>
                <w:sz w:val="20"/>
                <w:szCs w:val="20"/>
              </w:rPr>
            </w:pPr>
            <w:r w:rsidRPr="00C14C0A">
              <w:rPr>
                <w:rFonts w:ascii="Comic Sans MS" w:eastAsia="Comic Sans MS" w:hAnsi="Comic Sans MS" w:cs="Comic Sans MS"/>
                <w:bCs/>
                <w:i/>
                <w:color w:val="00B0F0"/>
                <w:sz w:val="20"/>
                <w:szCs w:val="20"/>
              </w:rPr>
              <w:t>Daily Maths (PM) SATS Paper Practice addition and subtraction.</w:t>
            </w:r>
            <w:r w:rsidR="006C338A">
              <w:rPr>
                <w:rFonts w:ascii="Comic Sans MS" w:eastAsia="Comic Sans MS" w:hAnsi="Comic Sans MS" w:cs="Comic Sans MS"/>
                <w:bCs/>
                <w:i/>
                <w:color w:val="00B0F0"/>
                <w:sz w:val="20"/>
                <w:szCs w:val="20"/>
              </w:rPr>
              <w:t xml:space="preserve"> Back of maths journals</w:t>
            </w:r>
          </w:p>
          <w:p w14:paraId="4F5B906D" w14:textId="574646B3" w:rsidR="00C14C0A" w:rsidRPr="00C14C0A" w:rsidRDefault="00C14C0A" w:rsidP="00C14C0A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0779CB1A" w14:textId="77777777" w:rsidR="000B217B" w:rsidRDefault="00B4618E" w:rsidP="00DE1027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Shape</w:t>
            </w:r>
          </w:p>
          <w:p w14:paraId="4CBFEDFB" w14:textId="77777777" w:rsidR="00C14C0A" w:rsidRPr="00C14C0A" w:rsidRDefault="00C14C0A" w:rsidP="00C14C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Identify and describe properties of 2d shapes, including number of sides and lines of symmetry.</w:t>
            </w:r>
          </w:p>
          <w:p w14:paraId="29258078" w14:textId="3866B93D" w:rsidR="00C14C0A" w:rsidRPr="00C14C0A" w:rsidRDefault="00C14C0A" w:rsidP="00C14C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Identify and describe properties of 3d shapes, including number of edges, vertices and faces.</w:t>
            </w:r>
          </w:p>
          <w:p w14:paraId="771BD813" w14:textId="77777777" w:rsidR="00C14C0A" w:rsidRDefault="00C14C0A" w:rsidP="00C14C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 w:rsidRPr="00C14C0A"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Identify 2d shapes on the sides of 3d shapes.</w:t>
            </w:r>
          </w:p>
          <w:p w14:paraId="661E6D39" w14:textId="006F67B1" w:rsidR="00C14C0A" w:rsidRDefault="00C14C0A" w:rsidP="00C14C0A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</w:p>
          <w:p w14:paraId="384F6FE4" w14:textId="77777777" w:rsidR="006C338A" w:rsidRDefault="006C338A" w:rsidP="006C338A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Wednesday-Friday </w:t>
            </w:r>
          </w:p>
          <w:p w14:paraId="5A845DCF" w14:textId="77777777" w:rsidR="006C338A" w:rsidRPr="006C338A" w:rsidRDefault="006C338A" w:rsidP="006C338A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Consolidation</w:t>
            </w:r>
          </w:p>
          <w:p w14:paraId="4CE996EA" w14:textId="77777777" w:rsidR="006C338A" w:rsidRDefault="006C338A" w:rsidP="00C14C0A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</w:p>
          <w:p w14:paraId="4F5B9075" w14:textId="309E96E4" w:rsidR="00C14C0A" w:rsidRPr="00C14C0A" w:rsidRDefault="00C14C0A" w:rsidP="00C14C0A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i/>
                <w:sz w:val="20"/>
                <w:szCs w:val="20"/>
              </w:rPr>
            </w:pPr>
            <w:r w:rsidRPr="00C14C0A">
              <w:rPr>
                <w:rFonts w:ascii="Comic Sans MS" w:eastAsia="Comic Sans MS" w:hAnsi="Comic Sans MS" w:cs="Comic Sans MS"/>
                <w:bCs/>
                <w:i/>
                <w:color w:val="00B0F0"/>
                <w:sz w:val="20"/>
                <w:szCs w:val="20"/>
              </w:rPr>
              <w:t>Daily Maths (PM) SATS Paper Practice addition and subtraction</w:t>
            </w:r>
            <w:r w:rsidRPr="00C14C0A">
              <w:rPr>
                <w:rFonts w:ascii="Comic Sans MS" w:eastAsia="Comic Sans MS" w:hAnsi="Comic Sans MS" w:cs="Comic Sans MS"/>
                <w:bCs/>
                <w:i/>
                <w:sz w:val="20"/>
                <w:szCs w:val="20"/>
              </w:rPr>
              <w:t>.</w:t>
            </w:r>
            <w:r w:rsidR="00A16A94">
              <w:rPr>
                <w:rFonts w:ascii="Comic Sans MS" w:eastAsia="Comic Sans MS" w:hAnsi="Comic Sans MS" w:cs="Comic Sans MS"/>
                <w:bCs/>
                <w:i/>
                <w:color w:val="00B0F0"/>
                <w:sz w:val="20"/>
                <w:szCs w:val="20"/>
              </w:rPr>
              <w:t xml:space="preserve"> Back of maths journals</w:t>
            </w:r>
          </w:p>
        </w:tc>
        <w:tc>
          <w:tcPr>
            <w:tcW w:w="2409" w:type="dxa"/>
          </w:tcPr>
          <w:p w14:paraId="573F1D87" w14:textId="77777777" w:rsidR="00D42A15" w:rsidRDefault="00B4618E" w:rsidP="00B4618E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Shape</w:t>
            </w:r>
          </w:p>
          <w:p w14:paraId="42C9FBC6" w14:textId="77777777" w:rsidR="00C14C0A" w:rsidRPr="00C14C0A" w:rsidRDefault="00C14C0A" w:rsidP="00C14C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Identify and describe properties of 2d shapes, including number of sides and lines of symmetry.</w:t>
            </w:r>
          </w:p>
          <w:p w14:paraId="59CCBE0F" w14:textId="77777777" w:rsidR="00C14C0A" w:rsidRPr="00C14C0A" w:rsidRDefault="00C14C0A" w:rsidP="00C14C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Identify and describe properties of 3d shapes, including number of edges, vertices and faces.</w:t>
            </w:r>
          </w:p>
          <w:p w14:paraId="2E998C2C" w14:textId="77777777" w:rsidR="00C14C0A" w:rsidRPr="006C338A" w:rsidRDefault="00C14C0A" w:rsidP="00C14C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00C14C0A"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Identify 2d shapes on the sides of 3d shapes.</w:t>
            </w:r>
          </w:p>
          <w:p w14:paraId="0272CA65" w14:textId="77777777" w:rsidR="006C338A" w:rsidRDefault="006C338A" w:rsidP="006C338A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 xml:space="preserve">Wednesday-Friday </w:t>
            </w:r>
          </w:p>
          <w:p w14:paraId="08CB2A29" w14:textId="77777777" w:rsidR="006C338A" w:rsidRPr="006C338A" w:rsidRDefault="006C338A" w:rsidP="006C338A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Consolidation</w:t>
            </w:r>
          </w:p>
          <w:p w14:paraId="4F5B9076" w14:textId="230FC231" w:rsidR="006C338A" w:rsidRPr="006C338A" w:rsidRDefault="006C338A" w:rsidP="006C338A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2975" w:type="dxa"/>
          </w:tcPr>
          <w:p w14:paraId="4F5B9077" w14:textId="1DCD4E68" w:rsidR="00C14C0A" w:rsidRPr="00C14C0A" w:rsidRDefault="00C14C0A" w:rsidP="00C14C0A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53F1D" w:rsidRPr="003660F2" w14:paraId="4F5B90A2" w14:textId="77777777" w:rsidTr="6213CA59">
        <w:trPr>
          <w:trHeight w:val="742"/>
        </w:trPr>
        <w:tc>
          <w:tcPr>
            <w:tcW w:w="1384" w:type="dxa"/>
          </w:tcPr>
          <w:p w14:paraId="4F5B9079" w14:textId="77777777" w:rsidR="00753F1D" w:rsidRPr="003660F2" w:rsidRDefault="00753F1D" w:rsidP="00753F1D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5AE59994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Science</w:t>
            </w:r>
          </w:p>
        </w:tc>
        <w:tc>
          <w:tcPr>
            <w:tcW w:w="2866" w:type="dxa"/>
          </w:tcPr>
          <w:p w14:paraId="5029C6D2" w14:textId="77777777" w:rsidR="00753F1D" w:rsidRDefault="003037C0" w:rsidP="00753F1D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I can ask questions.</w:t>
            </w:r>
          </w:p>
          <w:p w14:paraId="6CB80CDA" w14:textId="77777777" w:rsidR="003037C0" w:rsidRDefault="003037C0" w:rsidP="00753F1D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I can make simple observations.</w:t>
            </w:r>
          </w:p>
          <w:p w14:paraId="71F04EEA" w14:textId="4B277840" w:rsidR="003037C0" w:rsidRDefault="6213CA59" w:rsidP="6213CA59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6213CA59">
              <w:rPr>
                <w:rFonts w:ascii="Comic Sans MS" w:eastAsia="Comic Sans MS" w:hAnsi="Comic Sans MS" w:cs="Comic Sans MS"/>
                <w:sz w:val="20"/>
                <w:szCs w:val="20"/>
              </w:rPr>
              <w:t>I can set up a simple tests.</w:t>
            </w:r>
          </w:p>
          <w:p w14:paraId="2DB946C9" w14:textId="77777777" w:rsidR="003037C0" w:rsidRDefault="003037C0" w:rsidP="00753F1D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14:paraId="055FAD5D" w14:textId="77777777" w:rsidR="003037C0" w:rsidRDefault="003037C0" w:rsidP="00753F1D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Set up the experiment-what do plants need to survive?</w:t>
            </w:r>
          </w:p>
          <w:p w14:paraId="4FB14381" w14:textId="77777777" w:rsidR="003037C0" w:rsidRDefault="003037C0" w:rsidP="00753F1D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Each table to come up with their own questions- what do they want to find out?  Will a plant grow with just water/ water and </w:t>
            </w:r>
            <w:proofErr w:type="gram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sunlight.</w:t>
            </w:r>
            <w:proofErr w:type="gramEnd"/>
          </w:p>
          <w:p w14:paraId="4F5B907A" w14:textId="3C136909" w:rsidR="003037C0" w:rsidRPr="003660F2" w:rsidRDefault="003037C0" w:rsidP="00753F1D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3258" w:type="dxa"/>
          </w:tcPr>
          <w:p w14:paraId="3450B936" w14:textId="77777777" w:rsidR="00753F1D" w:rsidRDefault="00DA536B" w:rsidP="00753F1D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I can use equipment to make observations.</w:t>
            </w:r>
          </w:p>
          <w:p w14:paraId="3C4038AC" w14:textId="77777777" w:rsidR="00DA536B" w:rsidRDefault="00DA536B" w:rsidP="00753F1D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</w:p>
          <w:p w14:paraId="593D8B8C" w14:textId="77777777" w:rsidR="00DA536B" w:rsidRDefault="00DA536B" w:rsidP="00753F1D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Planting variety of seeds.</w:t>
            </w:r>
          </w:p>
          <w:p w14:paraId="3B6418B8" w14:textId="78F03171" w:rsidR="00C1305E" w:rsidRDefault="00C1305E" w:rsidP="00753F1D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Planting seeds.</w:t>
            </w:r>
          </w:p>
          <w:p w14:paraId="31A5A27B" w14:textId="77777777" w:rsidR="00C1305E" w:rsidRDefault="00C1305E" w:rsidP="00753F1D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</w:p>
          <w:p w14:paraId="4DF87C19" w14:textId="3A5707D9" w:rsidR="00C1305E" w:rsidRDefault="00C1305E" w:rsidP="00753F1D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Fair test.</w:t>
            </w:r>
          </w:p>
          <w:p w14:paraId="37D4EE64" w14:textId="77777777" w:rsidR="00C1305E" w:rsidRDefault="00C1305E" w:rsidP="00753F1D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</w:p>
          <w:p w14:paraId="4F5B907E" w14:textId="15EE7AF8" w:rsidR="00C1305E" w:rsidRPr="000B217B" w:rsidRDefault="00C1305E" w:rsidP="00753F1D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Predictions.</w:t>
            </w:r>
          </w:p>
        </w:tc>
        <w:tc>
          <w:tcPr>
            <w:tcW w:w="3232" w:type="dxa"/>
          </w:tcPr>
          <w:p w14:paraId="32C41CE3" w14:textId="77777777" w:rsidR="00A16A94" w:rsidRDefault="00A16A94" w:rsidP="00753F1D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i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iCs/>
                <w:sz w:val="20"/>
                <w:szCs w:val="20"/>
              </w:rPr>
              <w:t>Observation:</w:t>
            </w:r>
          </w:p>
          <w:p w14:paraId="776E92E1" w14:textId="77777777" w:rsidR="00A16A94" w:rsidRDefault="00A16A94" w:rsidP="00753F1D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iCs/>
                <w:sz w:val="20"/>
                <w:szCs w:val="20"/>
              </w:rPr>
            </w:pPr>
          </w:p>
          <w:p w14:paraId="31B7ECBC" w14:textId="289501B0" w:rsidR="00753F1D" w:rsidRDefault="00A16A94" w:rsidP="00753F1D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i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iCs/>
                <w:sz w:val="20"/>
                <w:szCs w:val="20"/>
              </w:rPr>
              <w:t>I can describe the functions of a plant.</w:t>
            </w:r>
          </w:p>
          <w:p w14:paraId="4F5B9083" w14:textId="1274E2BE" w:rsidR="00A16A94" w:rsidRPr="00FE13B9" w:rsidRDefault="00A16A94" w:rsidP="00753F1D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i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iCs/>
                <w:sz w:val="20"/>
                <w:szCs w:val="20"/>
              </w:rPr>
              <w:t>I can make simple observations.</w:t>
            </w:r>
          </w:p>
        </w:tc>
        <w:tc>
          <w:tcPr>
            <w:tcW w:w="3118" w:type="dxa"/>
          </w:tcPr>
          <w:p w14:paraId="4F5B908E" w14:textId="77777777" w:rsidR="00753F1D" w:rsidRPr="00FE13B9" w:rsidRDefault="00753F1D" w:rsidP="00753F1D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i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4F5B9097" w14:textId="1682A85F" w:rsidR="00753F1D" w:rsidRPr="003660F2" w:rsidRDefault="00753F1D" w:rsidP="00753F1D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F5B909D" w14:textId="165002A8" w:rsidR="00753F1D" w:rsidRPr="003660F2" w:rsidRDefault="00753F1D" w:rsidP="00753F1D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2975" w:type="dxa"/>
          </w:tcPr>
          <w:p w14:paraId="4F5B90A1" w14:textId="72F0D9B5" w:rsidR="00753F1D" w:rsidRPr="00FE13B9" w:rsidRDefault="00753F1D" w:rsidP="00753F1D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iCs/>
                <w:sz w:val="20"/>
                <w:szCs w:val="20"/>
              </w:rPr>
            </w:pPr>
          </w:p>
        </w:tc>
      </w:tr>
      <w:tr w:rsidR="00753F1D" w:rsidRPr="003660F2" w14:paraId="4F5B90B3" w14:textId="77777777" w:rsidTr="6213CA59">
        <w:trPr>
          <w:trHeight w:val="776"/>
        </w:trPr>
        <w:tc>
          <w:tcPr>
            <w:tcW w:w="1384" w:type="dxa"/>
          </w:tcPr>
          <w:p w14:paraId="4F5B90A3" w14:textId="77777777" w:rsidR="00753F1D" w:rsidRPr="003660F2" w:rsidRDefault="00753F1D" w:rsidP="00753F1D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5AE59994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Art and Design</w:t>
            </w:r>
          </w:p>
        </w:tc>
        <w:tc>
          <w:tcPr>
            <w:tcW w:w="2866" w:type="dxa"/>
          </w:tcPr>
          <w:p w14:paraId="4F5B90A4" w14:textId="39ED0568" w:rsidR="00753F1D" w:rsidRPr="00BB3F29" w:rsidRDefault="00753F1D" w:rsidP="00753F1D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</w:p>
        </w:tc>
        <w:tc>
          <w:tcPr>
            <w:tcW w:w="3258" w:type="dxa"/>
          </w:tcPr>
          <w:p w14:paraId="4F5B90A5" w14:textId="3D12D1DA" w:rsidR="00753F1D" w:rsidRPr="00BB3F29" w:rsidRDefault="00753F1D" w:rsidP="00D36853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</w:p>
        </w:tc>
        <w:tc>
          <w:tcPr>
            <w:tcW w:w="3232" w:type="dxa"/>
          </w:tcPr>
          <w:p w14:paraId="4F5B90A6" w14:textId="0CCD5A6D" w:rsidR="00753F1D" w:rsidRPr="00D36853" w:rsidRDefault="00753F1D" w:rsidP="00BB3F29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BBE7262" w14:textId="1F40F0AF" w:rsidR="00753F1D" w:rsidRDefault="00C1305E" w:rsidP="00753F1D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Famous Artist: Van Gough</w:t>
            </w:r>
          </w:p>
          <w:p w14:paraId="195E3F12" w14:textId="40D34103" w:rsidR="00C1305E" w:rsidRDefault="0002582B" w:rsidP="00753F1D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Who is Van Gough?</w:t>
            </w:r>
          </w:p>
          <w:p w14:paraId="0371DA7F" w14:textId="77E9AD7C" w:rsidR="0002582B" w:rsidRDefault="0002582B" w:rsidP="00753F1D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Look at pictures?</w:t>
            </w:r>
          </w:p>
          <w:p w14:paraId="5AB16EFF" w14:textId="411233C3" w:rsidR="0002582B" w:rsidRDefault="0002582B" w:rsidP="00753F1D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Evaluate a Van Gough picture. (literacy objective) I can evaluate the work of artist.</w:t>
            </w:r>
          </w:p>
          <w:p w14:paraId="79C477A0" w14:textId="77777777" w:rsidR="00C1305E" w:rsidRDefault="00C1305E" w:rsidP="00753F1D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</w:p>
          <w:p w14:paraId="4F5B90A7" w14:textId="7436EA39" w:rsidR="00C1305E" w:rsidRPr="00D36853" w:rsidRDefault="00C1305E" w:rsidP="00753F1D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65EB9BCF" w14:textId="77777777" w:rsidR="00C1305E" w:rsidRDefault="00C1305E" w:rsidP="00C1305E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Famous Artist: Van Gough</w:t>
            </w:r>
          </w:p>
          <w:p w14:paraId="65756D29" w14:textId="77777777" w:rsidR="0002582B" w:rsidRDefault="0002582B" w:rsidP="0002582B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Natural painting-making own colours.</w:t>
            </w:r>
          </w:p>
          <w:p w14:paraId="4F5B90B0" w14:textId="47CCDA2A" w:rsidR="00D36853" w:rsidRPr="003660F2" w:rsidRDefault="00D36853" w:rsidP="00753F1D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AC55455" w14:textId="77777777" w:rsidR="00C1305E" w:rsidRDefault="00C1305E" w:rsidP="00C1305E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Famous Artist: Van Gough</w:t>
            </w:r>
          </w:p>
          <w:p w14:paraId="16868191" w14:textId="77777777" w:rsidR="00753F1D" w:rsidRDefault="00753F1D" w:rsidP="00D36853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14:paraId="487724D8" w14:textId="77777777" w:rsidR="00C703B4" w:rsidRDefault="00C703B4" w:rsidP="00D36853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I can create a piece of art in response to work of another artist.</w:t>
            </w:r>
          </w:p>
          <w:p w14:paraId="4F5B90B1" w14:textId="49CC94D9" w:rsidR="00C703B4" w:rsidRPr="00D36853" w:rsidRDefault="00C703B4" w:rsidP="00D36853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2975" w:type="dxa"/>
          </w:tcPr>
          <w:p w14:paraId="4F5B90B2" w14:textId="77777777" w:rsidR="00753F1D" w:rsidRPr="003660F2" w:rsidRDefault="00753F1D" w:rsidP="00753F1D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53F1D" w:rsidRPr="003660F2" w14:paraId="4F5B90BD" w14:textId="77777777" w:rsidTr="6213CA59">
        <w:trPr>
          <w:trHeight w:val="742"/>
        </w:trPr>
        <w:tc>
          <w:tcPr>
            <w:tcW w:w="1384" w:type="dxa"/>
          </w:tcPr>
          <w:p w14:paraId="4F5B90B4" w14:textId="77777777" w:rsidR="00753F1D" w:rsidRPr="003660F2" w:rsidRDefault="00753F1D" w:rsidP="00753F1D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5AE59994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Computing</w:t>
            </w:r>
          </w:p>
        </w:tc>
        <w:tc>
          <w:tcPr>
            <w:tcW w:w="2866" w:type="dxa"/>
          </w:tcPr>
          <w:p w14:paraId="4F5B90B6" w14:textId="77777777" w:rsidR="00753F1D" w:rsidRPr="003660F2" w:rsidRDefault="00753F1D" w:rsidP="00C14C0A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</w:tcPr>
          <w:p w14:paraId="4F5B90B7" w14:textId="77777777" w:rsidR="00753F1D" w:rsidRPr="003660F2" w:rsidRDefault="00753F1D" w:rsidP="00753F1D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</w:tcPr>
          <w:p w14:paraId="4F5B90B8" w14:textId="0C108D87" w:rsidR="00753F1D" w:rsidRPr="003660F2" w:rsidRDefault="00753F1D" w:rsidP="00753F1D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F5B90B9" w14:textId="77777777" w:rsidR="00753F1D" w:rsidRPr="003660F2" w:rsidRDefault="00753F1D" w:rsidP="00753F1D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4F5B90BA" w14:textId="0F10EAF6" w:rsidR="00753F1D" w:rsidRPr="00753F1D" w:rsidRDefault="00753F1D" w:rsidP="00753F1D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4F5B90BB" w14:textId="77777777" w:rsidR="00753F1D" w:rsidRPr="003660F2" w:rsidRDefault="00753F1D" w:rsidP="00753F1D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2975" w:type="dxa"/>
          </w:tcPr>
          <w:p w14:paraId="4F5B90BC" w14:textId="77777777" w:rsidR="00753F1D" w:rsidRPr="003660F2" w:rsidRDefault="00753F1D" w:rsidP="00753F1D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</w:tr>
      <w:tr w:rsidR="00D36853" w:rsidRPr="003660F2" w14:paraId="4F5B90C7" w14:textId="77777777" w:rsidTr="6213CA59">
        <w:trPr>
          <w:trHeight w:val="776"/>
        </w:trPr>
        <w:tc>
          <w:tcPr>
            <w:tcW w:w="1384" w:type="dxa"/>
          </w:tcPr>
          <w:p w14:paraId="4F5B90BE" w14:textId="77777777" w:rsidR="00D36853" w:rsidRDefault="00D36853" w:rsidP="00D36853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5AE59994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Design Technology</w:t>
            </w:r>
          </w:p>
        </w:tc>
        <w:tc>
          <w:tcPr>
            <w:tcW w:w="2866" w:type="dxa"/>
          </w:tcPr>
          <w:p w14:paraId="4F5B90C0" w14:textId="77777777" w:rsidR="00D36853" w:rsidRPr="003660F2" w:rsidRDefault="00D36853" w:rsidP="00D36853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</w:tcPr>
          <w:p w14:paraId="4F5B90C1" w14:textId="18C36E63" w:rsidR="00D36853" w:rsidRPr="003660F2" w:rsidRDefault="00D36853" w:rsidP="00D36853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</w:tcPr>
          <w:p w14:paraId="4F5B90C2" w14:textId="28F9F89D" w:rsidR="00D36853" w:rsidRPr="003660F2" w:rsidRDefault="00D36853" w:rsidP="00D36853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4F5B90C3" w14:textId="0371348F" w:rsidR="00D36853" w:rsidRPr="003660F2" w:rsidRDefault="00D36853" w:rsidP="00D36853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4F5B90C4" w14:textId="16097243" w:rsidR="00D36853" w:rsidRPr="004A4546" w:rsidRDefault="00D36853" w:rsidP="00D36853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4F5B90C5" w14:textId="4017FA79" w:rsidR="00D36853" w:rsidRPr="004A4546" w:rsidRDefault="00D36853" w:rsidP="00D36853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i/>
                <w:sz w:val="20"/>
                <w:szCs w:val="20"/>
              </w:rPr>
            </w:pPr>
          </w:p>
        </w:tc>
        <w:tc>
          <w:tcPr>
            <w:tcW w:w="2975" w:type="dxa"/>
          </w:tcPr>
          <w:p w14:paraId="4F5B90C6" w14:textId="131C4F39" w:rsidR="00D36853" w:rsidRPr="004A4546" w:rsidRDefault="00D36853" w:rsidP="00D36853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i/>
                <w:iCs/>
                <w:sz w:val="20"/>
                <w:szCs w:val="20"/>
              </w:rPr>
            </w:pPr>
          </w:p>
        </w:tc>
      </w:tr>
      <w:tr w:rsidR="00D36853" w:rsidRPr="003660F2" w14:paraId="4F5B90D1" w14:textId="77777777" w:rsidTr="6213CA59">
        <w:trPr>
          <w:trHeight w:val="742"/>
        </w:trPr>
        <w:tc>
          <w:tcPr>
            <w:tcW w:w="1384" w:type="dxa"/>
          </w:tcPr>
          <w:p w14:paraId="4F5B90C8" w14:textId="77777777" w:rsidR="00D36853" w:rsidRDefault="00D36853" w:rsidP="00D36853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5AE59994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Geography</w:t>
            </w:r>
          </w:p>
        </w:tc>
        <w:tc>
          <w:tcPr>
            <w:tcW w:w="2866" w:type="dxa"/>
            <w:shd w:val="clear" w:color="auto" w:fill="auto"/>
          </w:tcPr>
          <w:p w14:paraId="4F5B90CA" w14:textId="77777777" w:rsidR="00D36853" w:rsidRPr="003660F2" w:rsidRDefault="00D36853" w:rsidP="00D36853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</w:tcPr>
          <w:p w14:paraId="4F5B90CB" w14:textId="5B51BB96" w:rsidR="00D36853" w:rsidRPr="00D36853" w:rsidRDefault="00D36853" w:rsidP="00D36853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</w:tcPr>
          <w:p w14:paraId="4F5B90CC" w14:textId="5829EC0E" w:rsidR="00D36853" w:rsidRPr="00D36853" w:rsidRDefault="00D36853" w:rsidP="00D36853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4F5B90CD" w14:textId="1C6E8D28" w:rsidR="00D36853" w:rsidRPr="003660F2" w:rsidRDefault="00D36853" w:rsidP="00D36853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F5B90CE" w14:textId="0ED56B1B" w:rsidR="00D36853" w:rsidRPr="00190F19" w:rsidRDefault="00D36853" w:rsidP="00D36853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F5B90CF" w14:textId="5BB81305" w:rsidR="00D36853" w:rsidRPr="003660F2" w:rsidRDefault="00D36853" w:rsidP="00D36853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</w:tcPr>
          <w:p w14:paraId="4F5B90D0" w14:textId="77777777" w:rsidR="00D36853" w:rsidRPr="003660F2" w:rsidRDefault="00D36853" w:rsidP="00D36853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</w:tr>
      <w:tr w:rsidR="00D36853" w:rsidRPr="003660F2" w14:paraId="4F5B90DB" w14:textId="77777777" w:rsidTr="6213CA59">
        <w:trPr>
          <w:trHeight w:val="776"/>
        </w:trPr>
        <w:tc>
          <w:tcPr>
            <w:tcW w:w="1384" w:type="dxa"/>
          </w:tcPr>
          <w:p w14:paraId="4F5B90D2" w14:textId="77777777" w:rsidR="00D36853" w:rsidRPr="003660F2" w:rsidRDefault="00D36853" w:rsidP="00D36853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5AE59994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History</w:t>
            </w:r>
          </w:p>
        </w:tc>
        <w:tc>
          <w:tcPr>
            <w:tcW w:w="2866" w:type="dxa"/>
            <w:shd w:val="clear" w:color="auto" w:fill="auto"/>
          </w:tcPr>
          <w:p w14:paraId="4F5B90D3" w14:textId="77777777" w:rsidR="00D36853" w:rsidRDefault="00D36853" w:rsidP="00D36853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  <w:p w14:paraId="4F5B90D4" w14:textId="77777777" w:rsidR="00D36853" w:rsidRPr="003660F2" w:rsidRDefault="00D36853" w:rsidP="00D36853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  <w:shd w:val="clear" w:color="auto" w:fill="auto"/>
          </w:tcPr>
          <w:p w14:paraId="4F5B90D5" w14:textId="77777777" w:rsidR="00D36853" w:rsidRPr="003660F2" w:rsidRDefault="00D36853" w:rsidP="00D36853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</w:tcPr>
          <w:p w14:paraId="4F5B90D6" w14:textId="77777777" w:rsidR="00D36853" w:rsidRPr="003660F2" w:rsidRDefault="00D36853" w:rsidP="00D36853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4F5B90D7" w14:textId="77777777" w:rsidR="00D36853" w:rsidRPr="003660F2" w:rsidRDefault="00D36853" w:rsidP="00D36853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962BEB9" w14:textId="286509C8" w:rsidR="00EE7D21" w:rsidRDefault="00C14C0A" w:rsidP="00D36853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Famous Scientist</w:t>
            </w:r>
            <w:r w:rsidR="00C703B4"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 xml:space="preserve">-David </w:t>
            </w:r>
            <w:proofErr w:type="spellStart"/>
            <w:r w:rsidR="00C703B4"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Attenbourough</w:t>
            </w:r>
            <w:proofErr w:type="spellEnd"/>
            <w:r w:rsidR="00C703B4"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- Documentary on our plants-what we’ve discovered. ICT Spark Video.</w:t>
            </w:r>
          </w:p>
          <w:p w14:paraId="57005ED7" w14:textId="77777777" w:rsidR="00C703B4" w:rsidRPr="00EE7D21" w:rsidRDefault="00C703B4" w:rsidP="00D36853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</w:p>
          <w:p w14:paraId="4F5B90D8" w14:textId="10A869DE" w:rsidR="00D36853" w:rsidRPr="003660F2" w:rsidRDefault="00EE7D21" w:rsidP="00D36853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00EE7D21"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To know about the lives of signi</w:t>
            </w: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fi</w:t>
            </w:r>
            <w:r w:rsidRPr="00EE7D21"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cant individuals who have contributed to national and international achievements.</w:t>
            </w:r>
          </w:p>
        </w:tc>
        <w:tc>
          <w:tcPr>
            <w:tcW w:w="2409" w:type="dxa"/>
            <w:shd w:val="clear" w:color="auto" w:fill="auto"/>
          </w:tcPr>
          <w:p w14:paraId="18A31D8C" w14:textId="572887C0" w:rsidR="00C703B4" w:rsidRDefault="00C703B4" w:rsidP="00C703B4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 xml:space="preserve">Famous Scientist-David </w:t>
            </w:r>
            <w:proofErr w:type="spellStart"/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Attenbourough</w:t>
            </w:r>
            <w:proofErr w:type="spellEnd"/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- Documentary on our plants-what we’ve discovered. ICT Spark Video.</w:t>
            </w:r>
          </w:p>
          <w:p w14:paraId="08229313" w14:textId="77777777" w:rsidR="00EE7D21" w:rsidRPr="00EE7D21" w:rsidRDefault="00EE7D21" w:rsidP="00EE7D21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</w:p>
          <w:p w14:paraId="4F5B90D9" w14:textId="23FBD3E4" w:rsidR="00D36853" w:rsidRPr="003660F2" w:rsidRDefault="00EE7D21" w:rsidP="00D36853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00EE7D21"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Compare aspects of life in different periods.</w:t>
            </w:r>
          </w:p>
        </w:tc>
        <w:tc>
          <w:tcPr>
            <w:tcW w:w="2975" w:type="dxa"/>
            <w:shd w:val="clear" w:color="auto" w:fill="auto"/>
          </w:tcPr>
          <w:p w14:paraId="4F5B90DA" w14:textId="77777777" w:rsidR="00D36853" w:rsidRPr="003660F2" w:rsidRDefault="00D36853" w:rsidP="00D36853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36853" w:rsidRPr="003660F2" w14:paraId="4F5B90E5" w14:textId="77777777" w:rsidTr="6213CA59">
        <w:trPr>
          <w:trHeight w:val="742"/>
        </w:trPr>
        <w:tc>
          <w:tcPr>
            <w:tcW w:w="1384" w:type="dxa"/>
          </w:tcPr>
          <w:p w14:paraId="4F5B90DC" w14:textId="77777777" w:rsidR="00D36853" w:rsidRPr="003660F2" w:rsidRDefault="00D36853" w:rsidP="00D36853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5AE59994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Music</w:t>
            </w:r>
          </w:p>
        </w:tc>
        <w:tc>
          <w:tcPr>
            <w:tcW w:w="2866" w:type="dxa"/>
          </w:tcPr>
          <w:p w14:paraId="4F5B90DE" w14:textId="77777777" w:rsidR="00D36853" w:rsidRPr="003660F2" w:rsidRDefault="00D36853" w:rsidP="00EE7D21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</w:tcPr>
          <w:p w14:paraId="4F5B90DF" w14:textId="77777777" w:rsidR="00D36853" w:rsidRPr="003660F2" w:rsidRDefault="00D36853" w:rsidP="00D36853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3232" w:type="dxa"/>
          </w:tcPr>
          <w:p w14:paraId="4F5B90E0" w14:textId="77777777" w:rsidR="00D36853" w:rsidRPr="003660F2" w:rsidRDefault="00D36853" w:rsidP="00D36853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4F5B90E1" w14:textId="77777777" w:rsidR="00D36853" w:rsidRPr="003660F2" w:rsidRDefault="00D36853" w:rsidP="00D36853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F5B90E2" w14:textId="77777777" w:rsidR="00D36853" w:rsidRPr="003660F2" w:rsidRDefault="00D36853" w:rsidP="00D36853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4F5B90E3" w14:textId="77777777" w:rsidR="00D36853" w:rsidRPr="003660F2" w:rsidRDefault="00D36853" w:rsidP="00D36853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2975" w:type="dxa"/>
          </w:tcPr>
          <w:p w14:paraId="4F5B90E4" w14:textId="45911B83" w:rsidR="00D36853" w:rsidRPr="003660F2" w:rsidRDefault="00D36853" w:rsidP="00D36853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36853" w:rsidRPr="003660F2" w14:paraId="4F5B90EE" w14:textId="77777777" w:rsidTr="6213CA59">
        <w:trPr>
          <w:trHeight w:val="776"/>
        </w:trPr>
        <w:tc>
          <w:tcPr>
            <w:tcW w:w="1384" w:type="dxa"/>
          </w:tcPr>
          <w:p w14:paraId="4F5B90E6" w14:textId="77777777" w:rsidR="00D36853" w:rsidRPr="003660F2" w:rsidRDefault="00D36853" w:rsidP="00D36853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031F641C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Physical Education</w:t>
            </w:r>
          </w:p>
          <w:p w14:paraId="4F5B90EA" w14:textId="3D644DD4" w:rsidR="00D36853" w:rsidRPr="003660F2" w:rsidRDefault="00D36853" w:rsidP="00D36853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9356" w:type="dxa"/>
            <w:gridSpan w:val="3"/>
          </w:tcPr>
          <w:p w14:paraId="414FBFCC" w14:textId="2AA0163F" w:rsidR="00D36853" w:rsidRDefault="00EE7D21" w:rsidP="00D36853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  <w:t>Friday (am) Sports Leadership (Katie)</w:t>
            </w:r>
          </w:p>
          <w:p w14:paraId="5A822E33" w14:textId="77777777" w:rsidR="00EE7D21" w:rsidRDefault="00EE7D21" w:rsidP="00D36853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</w:pPr>
          </w:p>
          <w:p w14:paraId="19FDA37A" w14:textId="77777777" w:rsidR="00EE7D21" w:rsidRDefault="00EE7D21" w:rsidP="00D36853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  <w:t>Games</w:t>
            </w:r>
          </w:p>
          <w:p w14:paraId="741ABC83" w14:textId="7761FA51" w:rsidR="00EE7D21" w:rsidRDefault="00EE7D21" w:rsidP="00EE7D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  <w:t>Throwing and catching</w:t>
            </w:r>
          </w:p>
          <w:p w14:paraId="776B6D8F" w14:textId="77777777" w:rsidR="00EE7D21" w:rsidRDefault="00EE7D21" w:rsidP="00EE7D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  <w:t>Develop skills and understanding of games</w:t>
            </w:r>
          </w:p>
          <w:p w14:paraId="4F5B90EB" w14:textId="39732862" w:rsidR="00EE7D21" w:rsidRPr="00EE7D21" w:rsidRDefault="00EE7D21" w:rsidP="00EE7D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  <w:t>Play different roles within a team.</w:t>
            </w:r>
          </w:p>
        </w:tc>
        <w:tc>
          <w:tcPr>
            <w:tcW w:w="8646" w:type="dxa"/>
            <w:gridSpan w:val="3"/>
          </w:tcPr>
          <w:p w14:paraId="7E9753EE" w14:textId="77777777" w:rsidR="00EE7D21" w:rsidRDefault="00C14C0A" w:rsidP="00EE7D21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  <w:t>Games</w:t>
            </w:r>
          </w:p>
          <w:p w14:paraId="3E91BF3B" w14:textId="77777777" w:rsidR="00C14C0A" w:rsidRDefault="00C14C0A" w:rsidP="00C14C0A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</w:pPr>
          </w:p>
          <w:p w14:paraId="5B8FC7C8" w14:textId="77777777" w:rsidR="00C14C0A" w:rsidRDefault="00C14C0A" w:rsidP="00C14C0A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  <w:t>Attacking and defending</w:t>
            </w:r>
          </w:p>
          <w:p w14:paraId="0F5259E5" w14:textId="77777777" w:rsidR="00C14C0A" w:rsidRDefault="00C14C0A" w:rsidP="00C14C0A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  <w:t>Throw/catch, bounce comfortable while static and on the move.</w:t>
            </w:r>
          </w:p>
          <w:p w14:paraId="4257E4BF" w14:textId="77777777" w:rsidR="00C14C0A" w:rsidRDefault="00C14C0A" w:rsidP="00C14C0A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  <w:t>Develop skills and understand the game.</w:t>
            </w:r>
          </w:p>
          <w:p w14:paraId="0493CB2F" w14:textId="77777777" w:rsidR="00761A9E" w:rsidRDefault="00761A9E" w:rsidP="00C14C0A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  <w:t>Play different roles within a team.</w:t>
            </w:r>
          </w:p>
          <w:p w14:paraId="4F5B90EC" w14:textId="063A45C8" w:rsidR="00761A9E" w:rsidRPr="003660F2" w:rsidRDefault="00761A9E" w:rsidP="00C14C0A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eastAsia="Comic Sans MS" w:hAnsi="Comic Sans MS" w:cs="Comic Sans MS"/>
                <w:sz w:val="20"/>
                <w:szCs w:val="20"/>
                <w:lang w:val="en-US"/>
              </w:rPr>
            </w:pPr>
          </w:p>
        </w:tc>
        <w:tc>
          <w:tcPr>
            <w:tcW w:w="2975" w:type="dxa"/>
          </w:tcPr>
          <w:p w14:paraId="4F5B90ED" w14:textId="77777777" w:rsidR="00D36853" w:rsidRPr="003660F2" w:rsidRDefault="00D36853" w:rsidP="00D36853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</w:tr>
      <w:tr w:rsidR="00D36853" w:rsidRPr="003660F2" w14:paraId="4F5B90F7" w14:textId="77777777" w:rsidTr="6213CA59">
        <w:trPr>
          <w:trHeight w:val="742"/>
        </w:trPr>
        <w:tc>
          <w:tcPr>
            <w:tcW w:w="1384" w:type="dxa"/>
          </w:tcPr>
          <w:p w14:paraId="4F5B90EF" w14:textId="77777777" w:rsidR="00D36853" w:rsidRPr="003660F2" w:rsidRDefault="00D36853" w:rsidP="00D36853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5AE59994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Religious Education</w:t>
            </w:r>
          </w:p>
        </w:tc>
        <w:tc>
          <w:tcPr>
            <w:tcW w:w="2866" w:type="dxa"/>
          </w:tcPr>
          <w:p w14:paraId="4F5B90F0" w14:textId="23FF1F62" w:rsidR="00EE7D21" w:rsidRPr="003C29CD" w:rsidRDefault="00761A9E" w:rsidP="00D36853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Celtic Saints Unit 9</w:t>
            </w:r>
          </w:p>
        </w:tc>
        <w:tc>
          <w:tcPr>
            <w:tcW w:w="3258" w:type="dxa"/>
          </w:tcPr>
          <w:p w14:paraId="4F5B90F1" w14:textId="4B3B30C0" w:rsidR="00D36853" w:rsidRPr="003C29CD" w:rsidRDefault="00761A9E" w:rsidP="00EE7D21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Celtic Saints Unit 9</w:t>
            </w:r>
          </w:p>
        </w:tc>
        <w:tc>
          <w:tcPr>
            <w:tcW w:w="3232" w:type="dxa"/>
          </w:tcPr>
          <w:p w14:paraId="4F5B90F2" w14:textId="38CA1117" w:rsidR="00D36853" w:rsidRPr="003C29CD" w:rsidRDefault="00761A9E" w:rsidP="00EE7D21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Celtic Saints Unit 9</w:t>
            </w:r>
          </w:p>
        </w:tc>
        <w:tc>
          <w:tcPr>
            <w:tcW w:w="3118" w:type="dxa"/>
          </w:tcPr>
          <w:p w14:paraId="4F5B90F3" w14:textId="3AFE62F1" w:rsidR="00D36853" w:rsidRPr="003660F2" w:rsidRDefault="00761A9E" w:rsidP="00EE7D21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Celtic Saints Unit 9</w:t>
            </w:r>
          </w:p>
        </w:tc>
        <w:tc>
          <w:tcPr>
            <w:tcW w:w="3119" w:type="dxa"/>
          </w:tcPr>
          <w:p w14:paraId="4F5B90F4" w14:textId="4C268B3F" w:rsidR="00D36853" w:rsidRPr="003660F2" w:rsidRDefault="00761A9E" w:rsidP="00EE7D21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Celtic Saints Unit 9</w:t>
            </w:r>
          </w:p>
        </w:tc>
        <w:tc>
          <w:tcPr>
            <w:tcW w:w="2409" w:type="dxa"/>
          </w:tcPr>
          <w:p w14:paraId="4F5B90F5" w14:textId="7DB8C59A" w:rsidR="00D36853" w:rsidRPr="003C29CD" w:rsidRDefault="00761A9E" w:rsidP="00EE7D21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Celtic Saints Unit 9</w:t>
            </w:r>
          </w:p>
        </w:tc>
        <w:tc>
          <w:tcPr>
            <w:tcW w:w="2975" w:type="dxa"/>
          </w:tcPr>
          <w:p w14:paraId="4F5B90F6" w14:textId="34819D5B" w:rsidR="00D36853" w:rsidRPr="003660F2" w:rsidRDefault="00D36853" w:rsidP="00D36853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36853" w:rsidRPr="003660F2" w14:paraId="4F5B9100" w14:textId="77777777" w:rsidTr="6213CA59">
        <w:trPr>
          <w:trHeight w:val="776"/>
        </w:trPr>
        <w:tc>
          <w:tcPr>
            <w:tcW w:w="1384" w:type="dxa"/>
          </w:tcPr>
          <w:p w14:paraId="4F5B90F8" w14:textId="77777777" w:rsidR="00D36853" w:rsidRPr="003660F2" w:rsidRDefault="00D36853" w:rsidP="00D36853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5AE59994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PSHE</w:t>
            </w:r>
          </w:p>
        </w:tc>
        <w:tc>
          <w:tcPr>
            <w:tcW w:w="2866" w:type="dxa"/>
          </w:tcPr>
          <w:p w14:paraId="4F5B90F9" w14:textId="0BA60356" w:rsidR="00D36853" w:rsidRPr="00753F1D" w:rsidRDefault="00761A9E" w:rsidP="00D36853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To share opinions on things that matter to them.</w:t>
            </w:r>
          </w:p>
        </w:tc>
        <w:tc>
          <w:tcPr>
            <w:tcW w:w="3258" w:type="dxa"/>
          </w:tcPr>
          <w:p w14:paraId="4F5B90FA" w14:textId="7ADAB701" w:rsidR="00D36853" w:rsidRPr="003660F2" w:rsidRDefault="00761A9E" w:rsidP="00D36853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To identify their special people.</w:t>
            </w:r>
          </w:p>
        </w:tc>
        <w:tc>
          <w:tcPr>
            <w:tcW w:w="3232" w:type="dxa"/>
          </w:tcPr>
          <w:p w14:paraId="4F5B90FB" w14:textId="4846C7B7" w:rsidR="00D36853" w:rsidRPr="003660F2" w:rsidRDefault="00761A9E" w:rsidP="00D36853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What makes them special and how?</w:t>
            </w:r>
          </w:p>
        </w:tc>
        <w:tc>
          <w:tcPr>
            <w:tcW w:w="3118" w:type="dxa"/>
          </w:tcPr>
          <w:p w14:paraId="4F5B90FC" w14:textId="41C866D1" w:rsidR="00D36853" w:rsidRPr="00EE7D21" w:rsidRDefault="00761A9E" w:rsidP="00D36853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How special people care for one and other.</w:t>
            </w:r>
          </w:p>
        </w:tc>
        <w:tc>
          <w:tcPr>
            <w:tcW w:w="3119" w:type="dxa"/>
          </w:tcPr>
          <w:p w14:paraId="4F5B90FD" w14:textId="5C2B14EF" w:rsidR="00D36853" w:rsidRPr="00761A9E" w:rsidRDefault="00761A9E" w:rsidP="00D36853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</w:pPr>
            <w:r w:rsidRPr="00761A9E">
              <w:rPr>
                <w:rFonts w:ascii="Comic Sans MS" w:eastAsia="Comic Sans MS" w:hAnsi="Comic Sans MS" w:cs="Comic Sans MS"/>
                <w:bCs/>
                <w:sz w:val="20"/>
                <w:szCs w:val="20"/>
              </w:rPr>
              <w:t>What improves and harms their local, natural and built environments.</w:t>
            </w:r>
          </w:p>
        </w:tc>
        <w:tc>
          <w:tcPr>
            <w:tcW w:w="2409" w:type="dxa"/>
          </w:tcPr>
          <w:p w14:paraId="4F5B90FE" w14:textId="77777777" w:rsidR="00D36853" w:rsidRPr="003660F2" w:rsidRDefault="00D36853" w:rsidP="00D36853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2975" w:type="dxa"/>
          </w:tcPr>
          <w:p w14:paraId="4F5B90FF" w14:textId="77777777" w:rsidR="00D36853" w:rsidRPr="003660F2" w:rsidRDefault="00D36853" w:rsidP="00D36853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72D9B" w:rsidRPr="003660F2" w14:paraId="4F5B910C" w14:textId="77777777" w:rsidTr="6213CA59">
        <w:trPr>
          <w:trHeight w:val="742"/>
        </w:trPr>
        <w:tc>
          <w:tcPr>
            <w:tcW w:w="1384" w:type="dxa"/>
          </w:tcPr>
          <w:p w14:paraId="4F5B9101" w14:textId="0B8F7C15" w:rsidR="00C72D9B" w:rsidRDefault="00C72D9B" w:rsidP="00C72D9B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5AE59994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Outdoor learning</w:t>
            </w:r>
          </w:p>
          <w:p w14:paraId="4F5B9102" w14:textId="77777777" w:rsidR="00C72D9B" w:rsidRDefault="00C72D9B" w:rsidP="00C72D9B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2866" w:type="dxa"/>
          </w:tcPr>
          <w:p w14:paraId="4F5B9103" w14:textId="5ACA8826" w:rsidR="00C72D9B" w:rsidRDefault="00C72D9B" w:rsidP="00C72D9B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</w:tcPr>
          <w:p w14:paraId="4F5B9104" w14:textId="7DE42F6B" w:rsidR="00C72D9B" w:rsidRPr="003660F2" w:rsidRDefault="00C703B4" w:rsidP="00C72D9B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Planting Seeds in the outdoor area.</w:t>
            </w:r>
          </w:p>
        </w:tc>
        <w:tc>
          <w:tcPr>
            <w:tcW w:w="3232" w:type="dxa"/>
          </w:tcPr>
          <w:p w14:paraId="4F5B9105" w14:textId="0B19F935" w:rsidR="00C72D9B" w:rsidRPr="003660F2" w:rsidRDefault="00C72D9B" w:rsidP="00C72D9B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F5B9106" w14:textId="26DC33CC" w:rsidR="00C72D9B" w:rsidRPr="003660F2" w:rsidRDefault="00C72D9B" w:rsidP="00C72D9B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4F5B9108" w14:textId="26D5FA8A" w:rsidR="00C72D9B" w:rsidRPr="00753F1D" w:rsidRDefault="00C72D9B" w:rsidP="00C72D9B">
            <w:pPr>
              <w:spacing w:after="0"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F5B9109" w14:textId="77777777" w:rsidR="00C72D9B" w:rsidRPr="003660F2" w:rsidRDefault="00C72D9B" w:rsidP="00C72D9B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2975" w:type="dxa"/>
          </w:tcPr>
          <w:p w14:paraId="4F5B910B" w14:textId="6B7E8200" w:rsidR="00C72D9B" w:rsidRPr="00753F1D" w:rsidRDefault="00C72D9B" w:rsidP="00C72D9B">
            <w:pPr>
              <w:spacing w:after="0" w:line="240" w:lineRule="auto"/>
              <w:rPr>
                <w:rFonts w:ascii="Comic Sans MS" w:eastAsia="Comic Sans MS" w:hAnsi="Comic Sans MS" w:cs="Comic Sans MS"/>
                <w:bCs/>
                <w:iCs/>
                <w:sz w:val="20"/>
                <w:szCs w:val="20"/>
              </w:rPr>
            </w:pPr>
          </w:p>
        </w:tc>
      </w:tr>
      <w:tr w:rsidR="00C72D9B" w:rsidRPr="003660F2" w14:paraId="4F5B9115" w14:textId="77777777" w:rsidTr="6213CA59">
        <w:trPr>
          <w:trHeight w:val="70"/>
        </w:trPr>
        <w:tc>
          <w:tcPr>
            <w:tcW w:w="1384" w:type="dxa"/>
          </w:tcPr>
          <w:p w14:paraId="4F5B910D" w14:textId="77777777" w:rsidR="00C72D9B" w:rsidRDefault="00C72D9B" w:rsidP="00C72D9B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 w:rsidRPr="5AE59994"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Educational visits/visitors</w:t>
            </w:r>
          </w:p>
        </w:tc>
        <w:tc>
          <w:tcPr>
            <w:tcW w:w="2866" w:type="dxa"/>
          </w:tcPr>
          <w:p w14:paraId="4F5B910E" w14:textId="77777777" w:rsidR="00C72D9B" w:rsidRPr="003660F2" w:rsidRDefault="00C72D9B" w:rsidP="00C72D9B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</w:tcPr>
          <w:p w14:paraId="4F5B910F" w14:textId="77777777" w:rsidR="00C72D9B" w:rsidRPr="003660F2" w:rsidRDefault="00C72D9B" w:rsidP="00C72D9B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3232" w:type="dxa"/>
          </w:tcPr>
          <w:p w14:paraId="4F5B9110" w14:textId="55CCB7B0" w:rsidR="00C72D9B" w:rsidRPr="003660F2" w:rsidRDefault="00DA536B" w:rsidP="00C72D9B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  <w:t>Garden Centre WYEVALE visit to show variety of plants.</w:t>
            </w:r>
          </w:p>
        </w:tc>
        <w:tc>
          <w:tcPr>
            <w:tcW w:w="3118" w:type="dxa"/>
          </w:tcPr>
          <w:p w14:paraId="4F5B9111" w14:textId="68BBE6A8" w:rsidR="00C72D9B" w:rsidRPr="003660F2" w:rsidRDefault="00C72D9B" w:rsidP="00C72D9B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14:paraId="4F5B9112" w14:textId="60CA7B38" w:rsidR="00C72D9B" w:rsidRPr="003660F2" w:rsidRDefault="00C72D9B" w:rsidP="00C72D9B">
            <w:pPr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4F5B9113" w14:textId="77777777" w:rsidR="00C72D9B" w:rsidRPr="003660F2" w:rsidRDefault="00C72D9B" w:rsidP="00C72D9B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2975" w:type="dxa"/>
          </w:tcPr>
          <w:p w14:paraId="4F5B9114" w14:textId="77777777" w:rsidR="00C72D9B" w:rsidRPr="003660F2" w:rsidRDefault="00C72D9B" w:rsidP="00C72D9B">
            <w:pPr>
              <w:spacing w:after="0" w:line="240" w:lineRule="auto"/>
              <w:rPr>
                <w:rFonts w:ascii="Comic Sans MS" w:eastAsia="Comic Sans MS" w:hAnsi="Comic Sans MS" w:cs="Comic Sans MS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4F5B9116" w14:textId="250BA6A7" w:rsidR="003225C9" w:rsidRPr="003660F2" w:rsidRDefault="005409B0" w:rsidP="000B0B0D">
      <w:pPr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7216" behindDoc="0" locked="0" layoutInCell="1" allowOverlap="1" wp14:anchorId="4F5B9117" wp14:editId="13330B2E">
            <wp:simplePos x="0" y="0"/>
            <wp:positionH relativeFrom="margin">
              <wp:posOffset>-41275</wp:posOffset>
            </wp:positionH>
            <wp:positionV relativeFrom="paragraph">
              <wp:posOffset>-747395</wp:posOffset>
            </wp:positionV>
            <wp:extent cx="812800" cy="701240"/>
            <wp:effectExtent l="0" t="0" r="635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D42A15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1312" behindDoc="0" locked="0" layoutInCell="1" allowOverlap="1" wp14:anchorId="4F5B9119" wp14:editId="28409CE2">
            <wp:simplePos x="0" y="0"/>
            <wp:positionH relativeFrom="margin">
              <wp:posOffset>12871195</wp:posOffset>
            </wp:positionH>
            <wp:positionV relativeFrom="paragraph">
              <wp:posOffset>-106045</wp:posOffset>
            </wp:positionV>
            <wp:extent cx="877825" cy="8128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27" cy="81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sectPr w:rsidR="003225C9" w:rsidRPr="003660F2" w:rsidSect="00D42A15">
      <w:pgSz w:w="23811" w:h="16838" w:orient="landscape" w:code="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73B44"/>
    <w:multiLevelType w:val="hybridMultilevel"/>
    <w:tmpl w:val="ACC0C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3519B"/>
    <w:multiLevelType w:val="hybridMultilevel"/>
    <w:tmpl w:val="13FAA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C1DAB"/>
    <w:multiLevelType w:val="hybridMultilevel"/>
    <w:tmpl w:val="EC6C9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45594"/>
    <w:multiLevelType w:val="hybridMultilevel"/>
    <w:tmpl w:val="99749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8213B"/>
    <w:multiLevelType w:val="hybridMultilevel"/>
    <w:tmpl w:val="4606C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025BC"/>
    <w:multiLevelType w:val="hybridMultilevel"/>
    <w:tmpl w:val="A22CE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93A7B"/>
    <w:multiLevelType w:val="hybridMultilevel"/>
    <w:tmpl w:val="975AF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C4EAD"/>
    <w:multiLevelType w:val="hybridMultilevel"/>
    <w:tmpl w:val="1D34C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CD"/>
    <w:rsid w:val="00005592"/>
    <w:rsid w:val="0002582B"/>
    <w:rsid w:val="00030B9D"/>
    <w:rsid w:val="00091500"/>
    <w:rsid w:val="000A226D"/>
    <w:rsid w:val="000B0B0D"/>
    <w:rsid w:val="000B217B"/>
    <w:rsid w:val="000B3BB6"/>
    <w:rsid w:val="000F69A4"/>
    <w:rsid w:val="00110440"/>
    <w:rsid w:val="00110C5C"/>
    <w:rsid w:val="00190F19"/>
    <w:rsid w:val="001A25BE"/>
    <w:rsid w:val="001B7441"/>
    <w:rsid w:val="00210433"/>
    <w:rsid w:val="00211960"/>
    <w:rsid w:val="002343B6"/>
    <w:rsid w:val="002840DF"/>
    <w:rsid w:val="0029559D"/>
    <w:rsid w:val="002A21E9"/>
    <w:rsid w:val="002C64B6"/>
    <w:rsid w:val="002D3944"/>
    <w:rsid w:val="00300DE6"/>
    <w:rsid w:val="003037C0"/>
    <w:rsid w:val="003225C9"/>
    <w:rsid w:val="00335061"/>
    <w:rsid w:val="0033646B"/>
    <w:rsid w:val="0034429B"/>
    <w:rsid w:val="00350517"/>
    <w:rsid w:val="003620C1"/>
    <w:rsid w:val="0036361C"/>
    <w:rsid w:val="003660F2"/>
    <w:rsid w:val="00375772"/>
    <w:rsid w:val="00391505"/>
    <w:rsid w:val="0039703F"/>
    <w:rsid w:val="003A0303"/>
    <w:rsid w:val="003C29CD"/>
    <w:rsid w:val="003F6FEE"/>
    <w:rsid w:val="0042546F"/>
    <w:rsid w:val="00451014"/>
    <w:rsid w:val="00460A36"/>
    <w:rsid w:val="00476B3A"/>
    <w:rsid w:val="00496895"/>
    <w:rsid w:val="004A4546"/>
    <w:rsid w:val="004F3FE9"/>
    <w:rsid w:val="00515251"/>
    <w:rsid w:val="00524E41"/>
    <w:rsid w:val="005367DA"/>
    <w:rsid w:val="005409B0"/>
    <w:rsid w:val="005A7C53"/>
    <w:rsid w:val="005C1E3E"/>
    <w:rsid w:val="005D2382"/>
    <w:rsid w:val="005E1D7D"/>
    <w:rsid w:val="00607B13"/>
    <w:rsid w:val="00616EC2"/>
    <w:rsid w:val="006676C3"/>
    <w:rsid w:val="0068541F"/>
    <w:rsid w:val="006A60EC"/>
    <w:rsid w:val="006C338A"/>
    <w:rsid w:val="00706FED"/>
    <w:rsid w:val="00753F1D"/>
    <w:rsid w:val="00761A9E"/>
    <w:rsid w:val="00762B8C"/>
    <w:rsid w:val="007C48AC"/>
    <w:rsid w:val="007C7938"/>
    <w:rsid w:val="00842555"/>
    <w:rsid w:val="00853CF2"/>
    <w:rsid w:val="008653E0"/>
    <w:rsid w:val="00882649"/>
    <w:rsid w:val="00882DD4"/>
    <w:rsid w:val="008925CD"/>
    <w:rsid w:val="008B72A8"/>
    <w:rsid w:val="008C1667"/>
    <w:rsid w:val="00937812"/>
    <w:rsid w:val="009718A0"/>
    <w:rsid w:val="00987846"/>
    <w:rsid w:val="009B0E57"/>
    <w:rsid w:val="009B26CA"/>
    <w:rsid w:val="009C1972"/>
    <w:rsid w:val="00A16A94"/>
    <w:rsid w:val="00A24082"/>
    <w:rsid w:val="00A334B0"/>
    <w:rsid w:val="00A46AF7"/>
    <w:rsid w:val="00A70B36"/>
    <w:rsid w:val="00AB0888"/>
    <w:rsid w:val="00AE06CD"/>
    <w:rsid w:val="00AE42A0"/>
    <w:rsid w:val="00AE7D5B"/>
    <w:rsid w:val="00AF5770"/>
    <w:rsid w:val="00B4618E"/>
    <w:rsid w:val="00B467D6"/>
    <w:rsid w:val="00B607E6"/>
    <w:rsid w:val="00B938D4"/>
    <w:rsid w:val="00BA4831"/>
    <w:rsid w:val="00BB3F29"/>
    <w:rsid w:val="00BB42EB"/>
    <w:rsid w:val="00BC6B18"/>
    <w:rsid w:val="00C00605"/>
    <w:rsid w:val="00C1305E"/>
    <w:rsid w:val="00C14C0A"/>
    <w:rsid w:val="00C4368F"/>
    <w:rsid w:val="00C51A3A"/>
    <w:rsid w:val="00C62B67"/>
    <w:rsid w:val="00C703B4"/>
    <w:rsid w:val="00C713F2"/>
    <w:rsid w:val="00C72D9B"/>
    <w:rsid w:val="00C735B1"/>
    <w:rsid w:val="00CD0C5E"/>
    <w:rsid w:val="00CD67A0"/>
    <w:rsid w:val="00D246FC"/>
    <w:rsid w:val="00D35672"/>
    <w:rsid w:val="00D36853"/>
    <w:rsid w:val="00D42A15"/>
    <w:rsid w:val="00D654B3"/>
    <w:rsid w:val="00DA536B"/>
    <w:rsid w:val="00DE1027"/>
    <w:rsid w:val="00E54F88"/>
    <w:rsid w:val="00EA24E6"/>
    <w:rsid w:val="00EE7D21"/>
    <w:rsid w:val="00F217A4"/>
    <w:rsid w:val="00F84464"/>
    <w:rsid w:val="00F916FD"/>
    <w:rsid w:val="00FC2522"/>
    <w:rsid w:val="00FE13B9"/>
    <w:rsid w:val="00FF24F9"/>
    <w:rsid w:val="031F641C"/>
    <w:rsid w:val="06E99FF1"/>
    <w:rsid w:val="0B94E158"/>
    <w:rsid w:val="255605CC"/>
    <w:rsid w:val="2B8F3607"/>
    <w:rsid w:val="31D09D1B"/>
    <w:rsid w:val="328803D3"/>
    <w:rsid w:val="36A5AF94"/>
    <w:rsid w:val="482B9EC5"/>
    <w:rsid w:val="5329C40A"/>
    <w:rsid w:val="5AE59994"/>
    <w:rsid w:val="60FDD7DE"/>
    <w:rsid w:val="6213CA59"/>
    <w:rsid w:val="73FBD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5B8FAB"/>
  <w15:docId w15:val="{006593AB-4F42-41B2-8283-B1127242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FED"/>
    <w:pPr>
      <w:spacing w:after="200" w:line="276" w:lineRule="auto"/>
    </w:pPr>
    <w:rPr>
      <w:rFonts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E06C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2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A15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210433"/>
    <w:rPr>
      <w:color w:val="0000FF" w:themeColor="hyperlink"/>
      <w:u w:val="single"/>
    </w:rPr>
  </w:style>
  <w:style w:type="table" w:customStyle="1" w:styleId="GridTable1Light-Accent11">
    <w:name w:val="Grid Table 1 Light - Accent 11"/>
    <w:basedOn w:val="TableNormal"/>
    <w:uiPriority w:val="46"/>
    <w:rsid w:val="0021043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C7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713F2"/>
  </w:style>
  <w:style w:type="character" w:customStyle="1" w:styleId="eop">
    <w:name w:val="eop"/>
    <w:basedOn w:val="DefaultParagraphFont"/>
    <w:rsid w:val="00C713F2"/>
  </w:style>
  <w:style w:type="character" w:customStyle="1" w:styleId="spellingerror">
    <w:name w:val="spellingerror"/>
    <w:basedOn w:val="DefaultParagraphFont"/>
    <w:rsid w:val="00C713F2"/>
  </w:style>
  <w:style w:type="paragraph" w:styleId="ListParagraph">
    <w:name w:val="List Paragraph"/>
    <w:basedOn w:val="Normal"/>
    <w:uiPriority w:val="34"/>
    <w:qFormat/>
    <w:rsid w:val="003757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2B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710874650254FA6074EF2D8CF9C0C" ma:contentTypeVersion="7" ma:contentTypeDescription="Create a new document." ma:contentTypeScope="" ma:versionID="a1f0914bdb2f647e222deadc30b33f32">
  <xsd:schema xmlns:xsd="http://www.w3.org/2001/XMLSchema" xmlns:xs="http://www.w3.org/2001/XMLSchema" xmlns:p="http://schemas.microsoft.com/office/2006/metadata/properties" xmlns:ns2="1bb4766a-59af-411e-a19b-7c8e21005702" xmlns:ns3="428e77ba-d3e5-445d-93b8-82da7003dbe1" targetNamespace="http://schemas.microsoft.com/office/2006/metadata/properties" ma:root="true" ma:fieldsID="e8d096aefe5e1e71ff3053c3f6483b43" ns2:_="" ns3:_="">
    <xsd:import namespace="1bb4766a-59af-411e-a19b-7c8e21005702"/>
    <xsd:import namespace="428e77ba-d3e5-445d-93b8-82da7003db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4766a-59af-411e-a19b-7c8e210057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e77ba-d3e5-445d-93b8-82da7003d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0B6E6-BE91-47E9-8F47-D9DC272AC5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A2272F-FD82-4093-97EF-9D2E4624B7CF}">
  <ds:schemaRefs>
    <ds:schemaRef ds:uri="http://schemas.microsoft.com/office/2006/documentManagement/types"/>
    <ds:schemaRef ds:uri="http://purl.org/dc/dcmitype/"/>
    <ds:schemaRef ds:uri="1bb4766a-59af-411e-a19b-7c8e2100570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428e77ba-d3e5-445d-93b8-82da7003dbe1"/>
  </ds:schemaRefs>
</ds:datastoreItem>
</file>

<file path=customXml/itemProps3.xml><?xml version="1.0" encoding="utf-8"?>
<ds:datastoreItem xmlns:ds="http://schemas.openxmlformats.org/officeDocument/2006/customXml" ds:itemID="{73DAF483-BBBB-44F7-A914-3612AB8156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4766a-59af-411e-a19b-7c8e21005702"/>
    <ds:schemaRef ds:uri="428e77ba-d3e5-445d-93b8-82da7003d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2A0DD-4FF6-4361-9BA1-67C0BD67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2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1</vt:lpstr>
    </vt:vector>
  </TitlesOfParts>
  <Company>Newquay Tretherras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</dc:title>
  <dc:creator>Craig</dc:creator>
  <cp:lastModifiedBy>Rachael Jenkin</cp:lastModifiedBy>
  <cp:revision>2</cp:revision>
  <cp:lastPrinted>2019-02-21T21:57:00Z</cp:lastPrinted>
  <dcterms:created xsi:type="dcterms:W3CDTF">2019-03-15T16:09:00Z</dcterms:created>
  <dcterms:modified xsi:type="dcterms:W3CDTF">2019-03-1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710874650254FA6074EF2D8CF9C0C</vt:lpwstr>
  </property>
</Properties>
</file>